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A8" w:rsidRDefault="00470632" w:rsidP="000C55A8">
      <w:pPr>
        <w:autoSpaceDE w:val="0"/>
        <w:autoSpaceDN w:val="0"/>
        <w:adjustRightInd w:val="0"/>
        <w:ind w:firstLine="708"/>
        <w:jc w:val="center"/>
        <w:outlineLvl w:val="0"/>
      </w:pPr>
      <w:r>
        <w:t>Порядок о</w:t>
      </w:r>
      <w:r w:rsidR="000C55A8">
        <w:t>казани</w:t>
      </w:r>
      <w:r>
        <w:t>я</w:t>
      </w:r>
      <w:r w:rsidR="000C55A8">
        <w:t xml:space="preserve"> бесплатной юридической помощи отдельным категориям граждан</w:t>
      </w:r>
      <w:r>
        <w:t xml:space="preserve"> </w:t>
      </w:r>
      <w:r w:rsidR="00257E29">
        <w:t>на территории Ямало-Ненецкого автономного округа</w:t>
      </w:r>
    </w:p>
    <w:p w:rsidR="000C55A8" w:rsidRDefault="000C55A8" w:rsidP="00566B72">
      <w:pPr>
        <w:autoSpaceDE w:val="0"/>
        <w:autoSpaceDN w:val="0"/>
        <w:adjustRightInd w:val="0"/>
        <w:ind w:firstLine="708"/>
        <w:outlineLvl w:val="0"/>
      </w:pPr>
    </w:p>
    <w:p w:rsidR="00257E29" w:rsidRPr="00386E8E" w:rsidRDefault="00E90CAF" w:rsidP="00566B72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  <w:proofErr w:type="gramStart"/>
      <w:r w:rsidRPr="00AA6A3B">
        <w:rPr>
          <w:sz w:val="24"/>
          <w:szCs w:val="24"/>
        </w:rPr>
        <w:t>Правовой основой оказания</w:t>
      </w:r>
      <w:r w:rsidR="00257E29" w:rsidRPr="00AA6A3B">
        <w:rPr>
          <w:sz w:val="24"/>
          <w:szCs w:val="24"/>
        </w:rPr>
        <w:t xml:space="preserve"> бесплатной юридичес</w:t>
      </w:r>
      <w:r w:rsidR="00432E00" w:rsidRPr="00AA6A3B">
        <w:rPr>
          <w:sz w:val="24"/>
          <w:szCs w:val="24"/>
        </w:rPr>
        <w:t>кой помощи на территории Ямало-</w:t>
      </w:r>
      <w:r w:rsidR="00432E00" w:rsidRPr="00386E8E">
        <w:rPr>
          <w:sz w:val="24"/>
          <w:szCs w:val="24"/>
        </w:rPr>
        <w:t>Н</w:t>
      </w:r>
      <w:r w:rsidR="00257E29" w:rsidRPr="00386E8E">
        <w:rPr>
          <w:sz w:val="24"/>
          <w:szCs w:val="24"/>
        </w:rPr>
        <w:t xml:space="preserve">енецкого автономного округа </w:t>
      </w:r>
      <w:r w:rsidR="00432E00" w:rsidRPr="00386E8E">
        <w:rPr>
          <w:sz w:val="24"/>
          <w:szCs w:val="24"/>
        </w:rPr>
        <w:t xml:space="preserve">в рамках государственной системы бесплатной юридической помощи </w:t>
      </w:r>
      <w:r w:rsidRPr="00386E8E">
        <w:rPr>
          <w:sz w:val="24"/>
          <w:szCs w:val="24"/>
        </w:rPr>
        <w:t>является</w:t>
      </w:r>
      <w:r w:rsidR="00257E29" w:rsidRPr="00386E8E">
        <w:rPr>
          <w:sz w:val="24"/>
          <w:szCs w:val="24"/>
        </w:rPr>
        <w:t xml:space="preserve"> </w:t>
      </w:r>
      <w:r w:rsidRPr="00386E8E">
        <w:rPr>
          <w:sz w:val="24"/>
          <w:szCs w:val="24"/>
        </w:rPr>
        <w:t>Федеральный</w:t>
      </w:r>
      <w:r w:rsidR="00257E29" w:rsidRPr="00386E8E">
        <w:rPr>
          <w:sz w:val="24"/>
          <w:szCs w:val="24"/>
        </w:rPr>
        <w:t xml:space="preserve"> закон от 21.11.2011 года № 324-ФЗ «О бесплатной юридической помощи в Российской Федерации», Закон Я</w:t>
      </w:r>
      <w:r w:rsidR="00B343E9" w:rsidRPr="00386E8E">
        <w:rPr>
          <w:sz w:val="24"/>
          <w:szCs w:val="24"/>
        </w:rPr>
        <w:t>мало-Ненецкого автономного округа</w:t>
      </w:r>
      <w:r w:rsidR="00257E29" w:rsidRPr="00386E8E">
        <w:rPr>
          <w:sz w:val="24"/>
          <w:szCs w:val="24"/>
        </w:rPr>
        <w:t xml:space="preserve"> от 24.05.2012 № 23-ЗАО «Об обеспечении граждан бесплатной юридической помощью в Я</w:t>
      </w:r>
      <w:r w:rsidR="00B343E9" w:rsidRPr="00386E8E">
        <w:rPr>
          <w:sz w:val="24"/>
          <w:szCs w:val="24"/>
        </w:rPr>
        <w:t>мало-Ненецком автономном округе</w:t>
      </w:r>
      <w:r w:rsidR="00257E29" w:rsidRPr="00386E8E">
        <w:rPr>
          <w:sz w:val="24"/>
          <w:szCs w:val="24"/>
        </w:rPr>
        <w:t xml:space="preserve">», </w:t>
      </w:r>
      <w:r w:rsidR="00D87FE3" w:rsidRPr="00386E8E">
        <w:rPr>
          <w:sz w:val="24"/>
          <w:szCs w:val="24"/>
        </w:rPr>
        <w:t xml:space="preserve">постановление Правительства </w:t>
      </w:r>
      <w:r w:rsidR="00B343E9" w:rsidRPr="00386E8E">
        <w:rPr>
          <w:sz w:val="24"/>
          <w:szCs w:val="24"/>
        </w:rPr>
        <w:t>Ямало-Ненецкого автономного округа</w:t>
      </w:r>
      <w:r w:rsidR="00D87FE3" w:rsidRPr="00386E8E">
        <w:rPr>
          <w:sz w:val="24"/>
          <w:szCs w:val="24"/>
        </w:rPr>
        <w:t xml:space="preserve"> от 26.06.2012   № 480-П «Об утверждении Порядка</w:t>
      </w:r>
      <w:proofErr w:type="gramEnd"/>
      <w:r w:rsidR="00D87FE3" w:rsidRPr="00386E8E">
        <w:rPr>
          <w:sz w:val="24"/>
          <w:szCs w:val="24"/>
        </w:rPr>
        <w:t xml:space="preserve"> </w:t>
      </w:r>
      <w:proofErr w:type="gramStart"/>
      <w:r w:rsidR="00D87FE3" w:rsidRPr="00386E8E">
        <w:rPr>
          <w:sz w:val="24"/>
          <w:szCs w:val="24"/>
        </w:rPr>
        <w:t>взаимодействия участников государственной системы бесплатной юридической помощи в Ямало-Ненецком автономном округе, п</w:t>
      </w:r>
      <w:r w:rsidR="00257E29" w:rsidRPr="00386E8E">
        <w:rPr>
          <w:sz w:val="24"/>
          <w:szCs w:val="24"/>
        </w:rPr>
        <w:t xml:space="preserve">остановление Правительства </w:t>
      </w:r>
      <w:r w:rsidR="00B343E9" w:rsidRPr="00386E8E">
        <w:rPr>
          <w:sz w:val="24"/>
          <w:szCs w:val="24"/>
        </w:rPr>
        <w:t>Ямало-Ненецкого автономного округа</w:t>
      </w:r>
      <w:r w:rsidR="00257E29" w:rsidRPr="00386E8E">
        <w:rPr>
          <w:sz w:val="24"/>
          <w:szCs w:val="24"/>
        </w:rPr>
        <w:t xml:space="preserve"> от 03.08.2012 № 629-П «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</w:t>
      </w:r>
      <w:r w:rsidR="00386E8E" w:rsidRPr="00386E8E">
        <w:rPr>
          <w:sz w:val="24"/>
          <w:szCs w:val="24"/>
        </w:rPr>
        <w:t>», иные нормативные правовые акты Российской Федерации и Ямало-Ненецкого автономного округа в сфере предоставления мер социальной поддержки отдельным категориям граждан.</w:t>
      </w:r>
      <w:proofErr w:type="gramEnd"/>
    </w:p>
    <w:p w:rsidR="00432E00" w:rsidRPr="00386E8E" w:rsidRDefault="00432E00" w:rsidP="000B36A0">
      <w:pPr>
        <w:autoSpaceDE w:val="0"/>
        <w:autoSpaceDN w:val="0"/>
        <w:adjustRightInd w:val="0"/>
        <w:spacing w:before="120"/>
        <w:ind w:firstLine="709"/>
        <w:rPr>
          <w:b/>
          <w:sz w:val="24"/>
          <w:szCs w:val="24"/>
        </w:rPr>
      </w:pPr>
      <w:r w:rsidRPr="00386E8E">
        <w:rPr>
          <w:b/>
          <w:sz w:val="24"/>
          <w:szCs w:val="24"/>
        </w:rPr>
        <w:t>Участниками государственной системы бесплатной юридической помощи в автономном округе являются:</w:t>
      </w:r>
    </w:p>
    <w:p w:rsidR="00A126A9" w:rsidRDefault="00A126A9" w:rsidP="00432E00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Федеральные органы исполнительной власти;</w:t>
      </w:r>
    </w:p>
    <w:p w:rsidR="00432E00" w:rsidRPr="00AA6A3B" w:rsidRDefault="00A126A9" w:rsidP="00432E00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И</w:t>
      </w:r>
      <w:r w:rsidR="00432E00" w:rsidRPr="00AA6A3B">
        <w:rPr>
          <w:sz w:val="24"/>
          <w:szCs w:val="24"/>
        </w:rPr>
        <w:t>сполнительные органы государственной власти автономного округа;</w:t>
      </w:r>
    </w:p>
    <w:p w:rsidR="00432E00" w:rsidRDefault="00A126A9" w:rsidP="00432E00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Г</w:t>
      </w:r>
      <w:r w:rsidR="00432E00" w:rsidRPr="00AA6A3B">
        <w:rPr>
          <w:sz w:val="24"/>
          <w:szCs w:val="24"/>
        </w:rPr>
        <w:t>осударственные учреждения автономного округа, подведомственные исполнительным органам государственной власти автономного округа;</w:t>
      </w:r>
    </w:p>
    <w:p w:rsidR="00A126A9" w:rsidRPr="00AA6A3B" w:rsidRDefault="00A126A9" w:rsidP="00432E00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Органы управления государственных внебюджетных фондов;</w:t>
      </w:r>
    </w:p>
    <w:p w:rsidR="00432E00" w:rsidRPr="00044487" w:rsidRDefault="00A126A9" w:rsidP="00432E00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Г</w:t>
      </w:r>
      <w:r w:rsidR="00432E00" w:rsidRPr="00044487">
        <w:rPr>
          <w:sz w:val="24"/>
          <w:szCs w:val="24"/>
        </w:rPr>
        <w:t>осударственное юридическое бюро автономного округа;</w:t>
      </w:r>
    </w:p>
    <w:p w:rsidR="00432E00" w:rsidRPr="00044487" w:rsidRDefault="00A126A9" w:rsidP="00432E00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А</w:t>
      </w:r>
      <w:r w:rsidR="00AC1A3F" w:rsidRPr="00044487">
        <w:rPr>
          <w:sz w:val="24"/>
          <w:szCs w:val="24"/>
        </w:rPr>
        <w:t xml:space="preserve">двокаты, </w:t>
      </w:r>
      <w:r w:rsidR="00240213" w:rsidRPr="00044487">
        <w:rPr>
          <w:sz w:val="24"/>
          <w:szCs w:val="24"/>
        </w:rPr>
        <w:t xml:space="preserve">являющиеся </w:t>
      </w:r>
      <w:r w:rsidR="00240213" w:rsidRPr="00240213">
        <w:rPr>
          <w:sz w:val="24"/>
          <w:szCs w:val="24"/>
        </w:rPr>
        <w:t>участниками государственной систем</w:t>
      </w:r>
      <w:r w:rsidR="00240213" w:rsidRPr="00044487">
        <w:rPr>
          <w:sz w:val="24"/>
          <w:szCs w:val="24"/>
        </w:rPr>
        <w:t xml:space="preserve">ы бесплатной юридической помощи </w:t>
      </w:r>
      <w:r w:rsidR="00AC1A3F" w:rsidRPr="00044487">
        <w:rPr>
          <w:sz w:val="24"/>
          <w:szCs w:val="24"/>
        </w:rPr>
        <w:t>в соответствии с</w:t>
      </w:r>
      <w:r w:rsidR="009C6ED5">
        <w:rPr>
          <w:sz w:val="24"/>
          <w:szCs w:val="24"/>
        </w:rPr>
        <w:t>о списком на предшествующий год, представленным Адвокатской палатой Ямало-Ненецкого автономного округа.</w:t>
      </w:r>
    </w:p>
    <w:p w:rsidR="00AF1233" w:rsidRPr="00AA6A3B" w:rsidRDefault="002747C8" w:rsidP="00AC1A3F">
      <w:pPr>
        <w:autoSpaceDE w:val="0"/>
        <w:autoSpaceDN w:val="0"/>
        <w:adjustRightInd w:val="0"/>
        <w:spacing w:before="120"/>
        <w:ind w:firstLine="709"/>
        <w:outlineLvl w:val="0"/>
        <w:rPr>
          <w:b/>
          <w:sz w:val="24"/>
          <w:szCs w:val="24"/>
        </w:rPr>
      </w:pPr>
      <w:proofErr w:type="gramStart"/>
      <w:r w:rsidRPr="00044487">
        <w:rPr>
          <w:b/>
          <w:sz w:val="24"/>
          <w:szCs w:val="24"/>
        </w:rPr>
        <w:t>Получателями государственной</w:t>
      </w:r>
      <w:r w:rsidRPr="00AA6A3B">
        <w:rPr>
          <w:b/>
          <w:sz w:val="24"/>
          <w:szCs w:val="24"/>
        </w:rPr>
        <w:t xml:space="preserve"> услуги являются проживающие на территории Ямало-Ненецкого автономного округа:</w:t>
      </w:r>
      <w:proofErr w:type="gramEnd"/>
    </w:p>
    <w:p w:rsidR="00C772BF" w:rsidRPr="00AA6A3B" w:rsidRDefault="00C772BF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 xml:space="preserve">граждане, среднедушевой доход семей которых ниже величины прожиточного минимума, установленного в </w:t>
      </w:r>
      <w:r w:rsidR="00CC3BDD" w:rsidRPr="00AA6A3B">
        <w:rPr>
          <w:sz w:val="24"/>
          <w:szCs w:val="24"/>
        </w:rPr>
        <w:t>Ямало-Ненецком автономном округе</w:t>
      </w:r>
      <w:r w:rsidRPr="00AA6A3B">
        <w:rPr>
          <w:sz w:val="24"/>
          <w:szCs w:val="24"/>
        </w:rPr>
        <w:t>, либо одиноко проживающие граждане, доходы которых ниже величины прожиточного минимума (малоимущие граждане);</w:t>
      </w:r>
    </w:p>
    <w:p w:rsidR="00C772BF" w:rsidRPr="00AA6A3B" w:rsidRDefault="00C772BF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инвалиды I и II группы;</w:t>
      </w:r>
    </w:p>
    <w:p w:rsidR="00C772BF" w:rsidRPr="00AA6A3B" w:rsidRDefault="00C772BF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;</w:t>
      </w:r>
    </w:p>
    <w:p w:rsidR="00C772BF" w:rsidRPr="00AA6A3B" w:rsidRDefault="00C772BF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CC3BDD" w:rsidRPr="00AA6A3B" w:rsidRDefault="00CC3BDD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граждане пожилого возраста и инвалиды, проживающие в стационарных учреждениях социального обслуживания;</w:t>
      </w:r>
    </w:p>
    <w:p w:rsidR="00C772BF" w:rsidRPr="00AA6A3B" w:rsidRDefault="00C772BF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CC3BDD" w:rsidRPr="00AA6A3B" w:rsidRDefault="00CC3BDD" w:rsidP="00CC3BDD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AA6A3B">
        <w:rPr>
          <w:sz w:val="24"/>
          <w:szCs w:val="24"/>
        </w:rPr>
        <w:t>лица, страдающие психическими расстройствами, при оказании им психиатрической помощи, за исключением случаев, когда по имеющимся данным обследуемый совершает действия, дающие основания предполагать наличие у него тяжелого психического расстройства, которое обусловливает его непосредственную опасность для себя или окружающих, или если обследование или лечение данного лица возможны только в стационарных условиях, а психическое расстройство является тяжелым и обусловливает его непосредственную опасность для</w:t>
      </w:r>
      <w:proofErr w:type="gramEnd"/>
      <w:r w:rsidRPr="00AA6A3B">
        <w:rPr>
          <w:sz w:val="24"/>
          <w:szCs w:val="24"/>
        </w:rPr>
        <w:t xml:space="preserve"> себя или окружающих.</w:t>
      </w:r>
    </w:p>
    <w:p w:rsidR="00C772BF" w:rsidRPr="00AA6A3B" w:rsidRDefault="00C772BF" w:rsidP="00C772B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 xml:space="preserve">граждане, признанные судом недееспособными, а также их законные представители, если они </w:t>
      </w:r>
      <w:r w:rsidRPr="00AA6A3B">
        <w:rPr>
          <w:sz w:val="24"/>
          <w:szCs w:val="24"/>
        </w:rPr>
        <w:lastRenderedPageBreak/>
        <w:t>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граждане, не способные к самообслуживанию в связи с преклонным возрастом, болезнью, инвалидностью, не имеющие родственников, которые могут обеспечить им помощь и уход, если среднедушевой доход этих граждан ниже величины прожиточного минимума на душу населения, установленного в автономном округе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граждане, находящиеся в трудной жизненной ситуации в связи с безработицей, стихийными бедствиями, катастрофами, пострадавшие в результате вооруженных и межэтнических конфликтов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несовершеннолетние дети и семьи с несовершеннолетними детьми, находящиеся в трудной жизненной ситуации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участники и инвалиды Великой Отечественной войны и приравненные к ним категорий граждан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вдовы (вдовцы) погибших (умерших) инвалидов или участников Великой Отечественной войны, не вступивших в повторный брак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инвалиды боевых действий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лица, награжденные знаком "Жителю блокадного Ленинграда"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лица, проживавшие во время Великой Отечественной войны на территории СССР, которые на время окончания Великой Отечественной войны (09 мая 1945 года) не достигли возраста 18 лет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родители погибших (умерших) участников вооруженных конфликтов;</w:t>
      </w:r>
    </w:p>
    <w:p w:rsidR="00C772BF" w:rsidRPr="00AA6A3B" w:rsidRDefault="00C772BF" w:rsidP="00C772B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 xml:space="preserve">инвалиды в объеме реабилитационных мероприятий, предусмотренных индивидуальной программой </w:t>
      </w:r>
      <w:r w:rsidR="0057344E" w:rsidRPr="00AA6A3B">
        <w:rPr>
          <w:sz w:val="24"/>
          <w:szCs w:val="24"/>
        </w:rPr>
        <w:t xml:space="preserve">их </w:t>
      </w:r>
      <w:r w:rsidRPr="00AA6A3B">
        <w:rPr>
          <w:sz w:val="24"/>
          <w:szCs w:val="24"/>
        </w:rPr>
        <w:t>реабилитации</w:t>
      </w:r>
      <w:r w:rsidR="0057344E" w:rsidRPr="00AA6A3B">
        <w:rPr>
          <w:sz w:val="24"/>
          <w:szCs w:val="24"/>
        </w:rPr>
        <w:t>;</w:t>
      </w:r>
    </w:p>
    <w:p w:rsidR="0057344E" w:rsidRPr="00AA6A3B" w:rsidRDefault="0057344E" w:rsidP="0057344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 xml:space="preserve">выпускники учреждений для детей-сирот и детей, оставшихся без попечения родителей, в течение трех лет с момента </w:t>
      </w:r>
      <w:r w:rsidR="009350B3" w:rsidRPr="00AA6A3B">
        <w:rPr>
          <w:sz w:val="24"/>
          <w:szCs w:val="24"/>
        </w:rPr>
        <w:t>окончания указанного учреждения;</w:t>
      </w:r>
    </w:p>
    <w:p w:rsidR="009350B3" w:rsidRPr="005B4250" w:rsidRDefault="009350B3" w:rsidP="005B425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B4250">
        <w:rPr>
          <w:sz w:val="24"/>
          <w:szCs w:val="24"/>
        </w:rPr>
        <w:t>граждане, нуждающиеся в бесплатной юридической помощи в экстренных случаях в связи с оказанием в трудной жизненной ситуации</w:t>
      </w:r>
      <w:r w:rsidR="005B4250" w:rsidRPr="005B4250">
        <w:rPr>
          <w:sz w:val="24"/>
          <w:szCs w:val="24"/>
        </w:rPr>
        <w:t xml:space="preserve"> в соответствии с Порядком</w:t>
      </w:r>
      <w:r w:rsidRPr="005B4250">
        <w:rPr>
          <w:sz w:val="24"/>
          <w:szCs w:val="24"/>
        </w:rPr>
        <w:t xml:space="preserve"> принятия решений об оказании в экстренных случаях бесплатной юридической помощи гражданам, оказавшимся в трудной жизненной ситуации</w:t>
      </w:r>
      <w:r w:rsidR="005B4250" w:rsidRPr="005B4250">
        <w:rPr>
          <w:sz w:val="24"/>
          <w:szCs w:val="24"/>
        </w:rPr>
        <w:t>, утвержденным</w:t>
      </w:r>
      <w:r w:rsidRPr="005B4250">
        <w:rPr>
          <w:sz w:val="24"/>
          <w:szCs w:val="24"/>
        </w:rPr>
        <w:t xml:space="preserve"> постановлением Правительства ЯНАО от 03.08.2012 № 629-П</w:t>
      </w:r>
      <w:r w:rsidR="005B4250" w:rsidRPr="005B4250">
        <w:rPr>
          <w:sz w:val="24"/>
          <w:szCs w:val="24"/>
        </w:rPr>
        <w:t>.</w:t>
      </w:r>
    </w:p>
    <w:p w:rsidR="005B4250" w:rsidRDefault="005B4250" w:rsidP="005B425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Из пункта 2 настоящего Порядка:</w:t>
      </w:r>
    </w:p>
    <w:p w:rsidR="009350B3" w:rsidRPr="009350B3" w:rsidRDefault="009350B3" w:rsidP="009350B3">
      <w:pPr>
        <w:widowControl w:val="0"/>
        <w:autoSpaceDE w:val="0"/>
        <w:autoSpaceDN w:val="0"/>
        <w:adjustRightInd w:val="0"/>
        <w:ind w:left="567" w:firstLine="540"/>
        <w:rPr>
          <w:sz w:val="20"/>
          <w:szCs w:val="20"/>
        </w:rPr>
      </w:pPr>
      <w:r>
        <w:rPr>
          <w:sz w:val="20"/>
          <w:szCs w:val="20"/>
        </w:rPr>
        <w:t>Т</w:t>
      </w:r>
      <w:r w:rsidRPr="009350B3">
        <w:rPr>
          <w:sz w:val="20"/>
          <w:szCs w:val="20"/>
        </w:rPr>
        <w:t xml:space="preserve">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9350B3">
        <w:rPr>
          <w:sz w:val="20"/>
          <w:szCs w:val="20"/>
        </w:rPr>
        <w:t>малообеспеченность</w:t>
      </w:r>
      <w:proofErr w:type="spellEnd"/>
      <w:r w:rsidRPr="009350B3">
        <w:rPr>
          <w:sz w:val="20"/>
          <w:szCs w:val="20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;</w:t>
      </w:r>
    </w:p>
    <w:p w:rsidR="009350B3" w:rsidRPr="00D45D1F" w:rsidRDefault="009350B3" w:rsidP="009350B3">
      <w:pPr>
        <w:autoSpaceDE w:val="0"/>
        <w:autoSpaceDN w:val="0"/>
        <w:adjustRightInd w:val="0"/>
        <w:ind w:left="567" w:firstLine="540"/>
        <w:rPr>
          <w:sz w:val="24"/>
          <w:szCs w:val="24"/>
        </w:rPr>
      </w:pPr>
      <w:proofErr w:type="gramStart"/>
      <w:r w:rsidRPr="009350B3">
        <w:rPr>
          <w:sz w:val="20"/>
          <w:szCs w:val="20"/>
        </w:rPr>
        <w:t>экстренный случай - случай, возникший в результате происшествий и обстоятельств, угрожающих жизни или здоровью гражданина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257E29" w:rsidRPr="00AA6A3B" w:rsidRDefault="00257E29" w:rsidP="00257E29">
      <w:pPr>
        <w:autoSpaceDE w:val="0"/>
        <w:autoSpaceDN w:val="0"/>
        <w:adjustRightInd w:val="0"/>
        <w:spacing w:before="120"/>
        <w:ind w:firstLine="709"/>
        <w:outlineLvl w:val="0"/>
        <w:rPr>
          <w:b/>
          <w:sz w:val="24"/>
          <w:szCs w:val="24"/>
        </w:rPr>
      </w:pPr>
      <w:r w:rsidRPr="00AA6A3B">
        <w:rPr>
          <w:b/>
          <w:sz w:val="24"/>
          <w:szCs w:val="24"/>
        </w:rPr>
        <w:t>Видами оказания бесплатной юридической помощи является:</w:t>
      </w:r>
    </w:p>
    <w:p w:rsidR="00257E29" w:rsidRPr="00AA6A3B" w:rsidRDefault="00257E29" w:rsidP="00257E2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) правовое консультирование в устной и письменной форме;</w:t>
      </w:r>
    </w:p>
    <w:p w:rsidR="00257E29" w:rsidRPr="00AA6A3B" w:rsidRDefault="00257E29" w:rsidP="00257E2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2) составление заявлений, жалоб, ходатайств и других документов правового характера;</w:t>
      </w:r>
    </w:p>
    <w:p w:rsidR="00257E29" w:rsidRDefault="00257E29" w:rsidP="00257E2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3) представление интересов гражданина в судах, государственных и муниципальных органах, организациях в случаях, установленных федеральными законами и законами субъектов Российской Федерации.</w:t>
      </w:r>
    </w:p>
    <w:p w:rsidR="000B36A0" w:rsidRPr="000B36A0" w:rsidRDefault="000B36A0" w:rsidP="000B36A0">
      <w:pPr>
        <w:spacing w:before="120"/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B36A0">
        <w:rPr>
          <w:rFonts w:eastAsia="Times New Roman"/>
          <w:sz w:val="24"/>
          <w:szCs w:val="24"/>
          <w:lang w:eastAsia="ru-RU"/>
        </w:rPr>
        <w:t xml:space="preserve">Федеральные органы исполнительной власти и подведомственные им учреждения, органы исполнительной власти </w:t>
      </w:r>
      <w:r w:rsidR="003C5B0D">
        <w:rPr>
          <w:rFonts w:eastAsia="Times New Roman"/>
          <w:sz w:val="24"/>
          <w:szCs w:val="24"/>
          <w:lang w:eastAsia="ru-RU"/>
        </w:rPr>
        <w:t>Ямало-Ненецкого автономного округа</w:t>
      </w:r>
      <w:r w:rsidRPr="000B36A0">
        <w:rPr>
          <w:rFonts w:eastAsia="Times New Roman"/>
          <w:sz w:val="24"/>
          <w:szCs w:val="24"/>
          <w:lang w:eastAsia="ru-RU"/>
        </w:rPr>
        <w:t xml:space="preserve">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  <w:proofErr w:type="gramEnd"/>
    </w:p>
    <w:p w:rsidR="000B36A0" w:rsidRDefault="000B36A0" w:rsidP="000B36A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B36A0">
        <w:rPr>
          <w:rFonts w:eastAsia="Times New Roman"/>
          <w:sz w:val="24"/>
          <w:szCs w:val="24"/>
          <w:lang w:eastAsia="ru-RU"/>
        </w:rPr>
        <w:t xml:space="preserve">Федеральные органы исполнительной власти и подведомственные им учреждения, органы исполнительной власти </w:t>
      </w:r>
      <w:r w:rsidR="003C5B0D">
        <w:rPr>
          <w:rFonts w:eastAsia="Times New Roman"/>
          <w:sz w:val="24"/>
          <w:szCs w:val="24"/>
          <w:lang w:eastAsia="ru-RU"/>
        </w:rPr>
        <w:t>Ямало-Ненецкого автономного округа</w:t>
      </w:r>
      <w:r w:rsidRPr="000B36A0">
        <w:rPr>
          <w:rFonts w:eastAsia="Times New Roman"/>
          <w:sz w:val="24"/>
          <w:szCs w:val="24"/>
          <w:lang w:eastAsia="ru-RU"/>
        </w:rPr>
        <w:t xml:space="preserve"> и подведомственные им учреждения, органы управления государственных внебюджетных фондов в случаях и в порядке, которые установлены федеральными законами и иными нормативными правовыми актами Российской </w:t>
      </w:r>
      <w:r w:rsidRPr="000B36A0">
        <w:rPr>
          <w:rFonts w:eastAsia="Times New Roman"/>
          <w:sz w:val="24"/>
          <w:szCs w:val="24"/>
          <w:lang w:eastAsia="ru-RU"/>
        </w:rPr>
        <w:lastRenderedPageBreak/>
        <w:t>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</w:t>
      </w:r>
      <w:proofErr w:type="gramEnd"/>
      <w:r w:rsidRPr="000B36A0">
        <w:rPr>
          <w:rFonts w:eastAsia="Times New Roman"/>
          <w:sz w:val="24"/>
          <w:szCs w:val="24"/>
          <w:lang w:eastAsia="ru-RU"/>
        </w:rPr>
        <w:t>, ходатайств и других документов правового характера и представляют интересы гражданина в судах, государственных и муниципальных органах, организациях.</w:t>
      </w:r>
    </w:p>
    <w:p w:rsidR="000B36A0" w:rsidRPr="0029011B" w:rsidRDefault="000B36A0" w:rsidP="000B36A0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  <w:proofErr w:type="gramStart"/>
      <w:r w:rsidRPr="00A126A9">
        <w:rPr>
          <w:sz w:val="24"/>
          <w:szCs w:val="24"/>
        </w:rPr>
        <w:t xml:space="preserve">В случае обращения гражданина в исполнительные органы государственной власти автономного округа или подведомственные им учреждения, являющиеся участниками государственной системы бесплатной юридической помощи, с заявлением (обращением) об оказании бесплатной юридической помощи </w:t>
      </w:r>
      <w:r w:rsidRPr="0029011B">
        <w:rPr>
          <w:sz w:val="24"/>
          <w:szCs w:val="24"/>
        </w:rPr>
        <w:t>в видах, не предусмотренных компетенцией исполнительных органов государственной власти автономного округа и их подведомственных учреждений, указанное заявление (обращение) в течение 7 дней с момента регистрации направляется в государственное юридическое бюро</w:t>
      </w:r>
      <w:proofErr w:type="gramEnd"/>
      <w:r w:rsidR="0029011B" w:rsidRPr="0029011B">
        <w:rPr>
          <w:sz w:val="24"/>
          <w:szCs w:val="24"/>
        </w:rPr>
        <w:t xml:space="preserve"> </w:t>
      </w:r>
      <w:proofErr w:type="gramStart"/>
      <w:r w:rsidR="0029011B" w:rsidRPr="0029011B">
        <w:rPr>
          <w:sz w:val="24"/>
          <w:szCs w:val="24"/>
        </w:rPr>
        <w:t>или адвокату, осуществляющему свою деятельность по оказанию бесплатной юридической помощи на территории муниципального образования в автономном округе, в котором проживает гражданин</w:t>
      </w:r>
      <w:r w:rsidRPr="0029011B">
        <w:rPr>
          <w:sz w:val="24"/>
          <w:szCs w:val="24"/>
        </w:rPr>
        <w:t>, о чем в указанный срок сообщают гражданину</w:t>
      </w:r>
      <w:r w:rsidR="0029011B" w:rsidRPr="0029011B">
        <w:rPr>
          <w:sz w:val="24"/>
          <w:szCs w:val="24"/>
        </w:rPr>
        <w:t>, при направлении адвокату указывая фамилию, имя, отчество адвоката, которому направлено заявление (обращение), а также адрес адвокатского образования, в котором он осуществляет адвокатскую деятельность</w:t>
      </w:r>
      <w:r w:rsidRPr="0029011B">
        <w:rPr>
          <w:sz w:val="24"/>
          <w:szCs w:val="24"/>
        </w:rPr>
        <w:t>.</w:t>
      </w:r>
      <w:proofErr w:type="gramEnd"/>
    </w:p>
    <w:p w:rsidR="00090636" w:rsidRPr="00090636" w:rsidRDefault="009C6ED5" w:rsidP="00090636">
      <w:pPr>
        <w:autoSpaceDE w:val="0"/>
        <w:autoSpaceDN w:val="0"/>
        <w:adjustRightInd w:val="0"/>
        <w:spacing w:before="120"/>
        <w:ind w:firstLine="709"/>
        <w:outlineLvl w:val="0"/>
        <w:rPr>
          <w:sz w:val="24"/>
          <w:szCs w:val="24"/>
        </w:rPr>
      </w:pPr>
      <w:proofErr w:type="gramStart"/>
      <w:r w:rsidRPr="00090636">
        <w:rPr>
          <w:sz w:val="24"/>
          <w:szCs w:val="24"/>
        </w:rPr>
        <w:t>В случае обращения гражданина за бесплатной юридической помощью в юридическое бюро в автономном ок</w:t>
      </w:r>
      <w:r w:rsidR="00090636" w:rsidRPr="00090636">
        <w:rPr>
          <w:sz w:val="24"/>
          <w:szCs w:val="24"/>
        </w:rPr>
        <w:t>руге либо к адвокату вместе с заявлением об оказании бесплатной юридической помощи гражданин представляет паспорт или иной документ, удостоверяющий личность гражданина Российской Федерации, а также документ, подтверждающий отнесение его к одной из категорий, отнесенной к получателю государственной услуги.</w:t>
      </w:r>
      <w:proofErr w:type="gramEnd"/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90636">
        <w:rPr>
          <w:sz w:val="24"/>
          <w:szCs w:val="24"/>
        </w:rPr>
        <w:t>В случае</w:t>
      </w:r>
      <w:proofErr w:type="gramStart"/>
      <w:r w:rsidRPr="00090636">
        <w:rPr>
          <w:sz w:val="24"/>
          <w:szCs w:val="24"/>
        </w:rPr>
        <w:t>,</w:t>
      </w:r>
      <w:proofErr w:type="gramEnd"/>
      <w:r w:rsidRPr="00090636">
        <w:rPr>
          <w:sz w:val="24"/>
          <w:szCs w:val="24"/>
        </w:rPr>
        <w:t xml:space="preserve"> если обратившийся за бесплатной юридической помощью гражданин самостоятельно не представил документы, подтверждающие </w:t>
      </w:r>
      <w:r w:rsidR="00A1060B">
        <w:rPr>
          <w:sz w:val="24"/>
          <w:szCs w:val="24"/>
        </w:rPr>
        <w:t xml:space="preserve">его </w:t>
      </w:r>
      <w:r w:rsidRPr="00090636">
        <w:rPr>
          <w:sz w:val="24"/>
          <w:szCs w:val="24"/>
        </w:rPr>
        <w:t xml:space="preserve">отнесение к </w:t>
      </w:r>
      <w:r>
        <w:rPr>
          <w:sz w:val="24"/>
          <w:szCs w:val="24"/>
        </w:rPr>
        <w:t>получателю государственной услуги</w:t>
      </w:r>
      <w:r w:rsidRPr="00090636">
        <w:rPr>
          <w:sz w:val="24"/>
          <w:szCs w:val="24"/>
        </w:rPr>
        <w:t>, указанные документы запрашиваются участником государственной системы бесплатной юридической помощи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порядке, предусмотренном федеральным законодательством и законодательством автономного округа.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proofErr w:type="gramStart"/>
      <w:r w:rsidRPr="00090636">
        <w:rPr>
          <w:sz w:val="24"/>
          <w:szCs w:val="24"/>
        </w:rPr>
        <w:t>Для получения бесплатной юридической помощи в экстренных случаях гражданин, оказавшийся в трудной жизненной ситуации, либо его опекун, попечитель, другой законный представитель обращается в государственное юридическое бюро или к адвокату, участвующему в государственной системе бесплатной юридической помощи, с заявлением об оказании бесплатной юридической помощи, предъявляет паспорт или иной документ, удостоверяющий личность, а также следующие документы:</w:t>
      </w:r>
      <w:proofErr w:type="gramEnd"/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паспорта либо иного документа, удостоверяющего личность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 xml:space="preserve">- копию справки </w:t>
      </w:r>
      <w:proofErr w:type="gramStart"/>
      <w:r w:rsidRPr="00090636">
        <w:rPr>
          <w:sz w:val="24"/>
          <w:szCs w:val="24"/>
        </w:rPr>
        <w:t>медико-социальной</w:t>
      </w:r>
      <w:proofErr w:type="gramEnd"/>
      <w:r w:rsidRPr="00090636">
        <w:rPr>
          <w:sz w:val="24"/>
          <w:szCs w:val="24"/>
        </w:rPr>
        <w:t xml:space="preserve"> экспертной комиссии (в случае наличия инвалидности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медицинского заключения (справки), выданного гражданину по результатам проведенных медицинских освидетельствований, медицинских осмотров, диспансеризации, решений, принятых врачебной комиссией, а также в иных случаях, установленных действующим законодательством (в случае неспособности к самообслуживанию в связи с преклонным возрастом, наличия болезни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документа, подтверждающего отсутствие родителей (единственного родителя) или невозможность воспитания ими несовершеннолетних, выданного органом опеки и попечительства (представляется детьми-сиротами и детьми, оставшимися без попечения родителей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документа, подтверждающего нахождение гражданина на учете в органах и учреждениях системы профилактики безнадзорности и правонарушений несовершеннолетних (представляется гражданами, относящимися к указанной категории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документа, подтверждающего совокупный доход семьи, в том числе копия справки о составе семьи (представляются малоимущими и одинокими гражданами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 xml:space="preserve">- копию </w:t>
      </w:r>
      <w:proofErr w:type="gramStart"/>
      <w:r w:rsidRPr="00090636">
        <w:rPr>
          <w:sz w:val="24"/>
          <w:szCs w:val="24"/>
        </w:rPr>
        <w:t>справки органов службы занятости населения</w:t>
      </w:r>
      <w:proofErr w:type="gramEnd"/>
      <w:r w:rsidRPr="00090636">
        <w:rPr>
          <w:sz w:val="24"/>
          <w:szCs w:val="24"/>
        </w:rPr>
        <w:t xml:space="preserve"> по месту постоянного проживания гражданина о признании его в установленном порядке безработным с указанием даты признания гражданина таковым (представляется безработными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документа, подтверждающего отсутствие постоянного места жительства (представляется гражданами, не имеющими постоянного места жительства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 xml:space="preserve">- копию документов, подтверждающих жестокое обращение, в том числе копии судебных </w:t>
      </w:r>
      <w:r w:rsidRPr="00090636">
        <w:rPr>
          <w:sz w:val="24"/>
          <w:szCs w:val="24"/>
        </w:rPr>
        <w:lastRenderedPageBreak/>
        <w:t>постановлений, актов органов следствия, медицинских заключений и т.д. (представляются гражданами, подвергшимися насилию или жестокому обращению);</w:t>
      </w:r>
    </w:p>
    <w:p w:rsidR="00090636" w:rsidRPr="00090636" w:rsidRDefault="00090636" w:rsidP="000906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90636">
        <w:rPr>
          <w:sz w:val="24"/>
          <w:szCs w:val="24"/>
        </w:rPr>
        <w:t>- копию справк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 о том, что заявитель (и члены его семьи) пострадали в результате стихийных бедствий, межнациональных конфликтов и войн, несчастных случаев (пожар, авария, катастрофа и т.д.).</w:t>
      </w:r>
    </w:p>
    <w:p w:rsidR="00817B45" w:rsidRPr="00AA6A3B" w:rsidRDefault="00817B45" w:rsidP="000B36A0">
      <w:pPr>
        <w:autoSpaceDE w:val="0"/>
        <w:autoSpaceDN w:val="0"/>
        <w:adjustRightInd w:val="0"/>
        <w:spacing w:before="120"/>
        <w:ind w:firstLine="709"/>
        <w:rPr>
          <w:b/>
          <w:sz w:val="24"/>
          <w:szCs w:val="24"/>
        </w:rPr>
      </w:pPr>
      <w:r w:rsidRPr="00090636">
        <w:rPr>
          <w:b/>
          <w:sz w:val="24"/>
          <w:szCs w:val="24"/>
        </w:rPr>
        <w:t>Государственное юридическое бюро автономного округа и адвокаты осуществляют</w:t>
      </w:r>
      <w:r w:rsidRPr="0029011B">
        <w:rPr>
          <w:b/>
          <w:sz w:val="24"/>
          <w:szCs w:val="24"/>
        </w:rPr>
        <w:t xml:space="preserve"> правовое консультирование в устной и письменной</w:t>
      </w:r>
      <w:r w:rsidRPr="00AA6A3B">
        <w:rPr>
          <w:b/>
          <w:sz w:val="24"/>
          <w:szCs w:val="24"/>
        </w:rPr>
        <w:t xml:space="preserve"> форме граждан, являющихся получателями государственной услуги на территории Ямало-Ненецкого автономного округа, и составляют для них заявления, жалобы, ходатайства и другие документы правового характера в следующих случаях: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2) 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4) защита прав потребителей (в части предоставления коммунальных услуг)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5) отказ работодателя в заключени</w:t>
      </w:r>
      <w:proofErr w:type="gramStart"/>
      <w:r w:rsidRPr="00AA6A3B">
        <w:rPr>
          <w:sz w:val="24"/>
          <w:szCs w:val="24"/>
        </w:rPr>
        <w:t>и</w:t>
      </w:r>
      <w:proofErr w:type="gramEnd"/>
      <w:r w:rsidRPr="00AA6A3B">
        <w:rPr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0) установление и оспаривание отцовства (материнства), взыскание алиментов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1) реабилитация граждан, пострадавших от политических репрессий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2) ограничение дееспособности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817B45" w:rsidRPr="00AA6A3B" w:rsidRDefault="00817B45" w:rsidP="00817B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 xml:space="preserve">14) </w:t>
      </w:r>
      <w:proofErr w:type="gramStart"/>
      <w:r w:rsidRPr="00AA6A3B">
        <w:rPr>
          <w:sz w:val="24"/>
          <w:szCs w:val="24"/>
        </w:rPr>
        <w:t>медико-социальная</w:t>
      </w:r>
      <w:proofErr w:type="gramEnd"/>
      <w:r w:rsidRPr="00AA6A3B">
        <w:rPr>
          <w:sz w:val="24"/>
          <w:szCs w:val="24"/>
        </w:rPr>
        <w:t xml:space="preserve"> экспертиза и реабилитация инвалидов;</w:t>
      </w:r>
    </w:p>
    <w:p w:rsidR="00817B45" w:rsidRPr="00AA6A3B" w:rsidRDefault="00817B45" w:rsidP="00817B4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15) обжалование во внесудебном порядке актов органов государственной власти, органов местного с</w:t>
      </w:r>
      <w:r w:rsidR="00E90CAF" w:rsidRPr="00AA6A3B">
        <w:rPr>
          <w:sz w:val="24"/>
          <w:szCs w:val="24"/>
        </w:rPr>
        <w:t xml:space="preserve">амоуправления и должностных лиц, определенных </w:t>
      </w:r>
      <w:proofErr w:type="gramStart"/>
      <w:r w:rsidR="00E90CAF" w:rsidRPr="00AA6A3B">
        <w:rPr>
          <w:sz w:val="24"/>
          <w:szCs w:val="24"/>
        </w:rPr>
        <w:t>выше указанными</w:t>
      </w:r>
      <w:proofErr w:type="gramEnd"/>
      <w:r w:rsidR="00E90CAF" w:rsidRPr="00AA6A3B">
        <w:rPr>
          <w:sz w:val="24"/>
          <w:szCs w:val="24"/>
        </w:rPr>
        <w:t xml:space="preserve"> случаями, по ниже </w:t>
      </w:r>
      <w:r w:rsidR="00D57AF1" w:rsidRPr="00AA6A3B">
        <w:rPr>
          <w:sz w:val="24"/>
          <w:szCs w:val="24"/>
        </w:rPr>
        <w:t xml:space="preserve">указанным </w:t>
      </w:r>
      <w:r w:rsidR="00C52906">
        <w:rPr>
          <w:sz w:val="24"/>
          <w:szCs w:val="24"/>
        </w:rPr>
        <w:t xml:space="preserve">правовым </w:t>
      </w:r>
      <w:r w:rsidR="00E90CAF" w:rsidRPr="00AA6A3B">
        <w:rPr>
          <w:sz w:val="24"/>
          <w:szCs w:val="24"/>
        </w:rPr>
        <w:t>вопросам</w:t>
      </w:r>
      <w:r w:rsidR="00240213" w:rsidRPr="00AA6A3B">
        <w:rPr>
          <w:sz w:val="24"/>
          <w:szCs w:val="24"/>
        </w:rPr>
        <w:t>.</w:t>
      </w:r>
    </w:p>
    <w:p w:rsidR="00240213" w:rsidRPr="00240213" w:rsidRDefault="00240213" w:rsidP="000B36A0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 w:val="24"/>
          <w:szCs w:val="24"/>
        </w:rPr>
      </w:pPr>
      <w:r w:rsidRPr="00240213">
        <w:rPr>
          <w:b/>
          <w:sz w:val="24"/>
          <w:szCs w:val="24"/>
        </w:rPr>
        <w:t>Государственные юридические бюро и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1) истцами и ответчиками при рассмотрении судами дел о: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240213">
        <w:rPr>
          <w:sz w:val="24"/>
          <w:szCs w:val="24"/>
        </w:rPr>
        <w:lastRenderedPageBreak/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240213">
        <w:rPr>
          <w:sz w:val="24"/>
          <w:szCs w:val="24"/>
        </w:rPr>
        <w:t>б) признании права на жилое помещение, предоставлении жилого помещения по договору социального найма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240213">
        <w:rPr>
          <w:sz w:val="24"/>
          <w:szCs w:val="24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2) истцами (заявителями) при рассмотрении судами дел о: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 xml:space="preserve">а) </w:t>
      </w:r>
      <w:proofErr w:type="gramStart"/>
      <w:r w:rsidRPr="00240213">
        <w:rPr>
          <w:sz w:val="24"/>
          <w:szCs w:val="24"/>
        </w:rPr>
        <w:t>взыскании</w:t>
      </w:r>
      <w:proofErr w:type="gramEnd"/>
      <w:r w:rsidRPr="00240213">
        <w:rPr>
          <w:sz w:val="24"/>
          <w:szCs w:val="24"/>
        </w:rPr>
        <w:t xml:space="preserve"> алиментов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 xml:space="preserve">б) </w:t>
      </w:r>
      <w:proofErr w:type="gramStart"/>
      <w:r w:rsidRPr="00240213">
        <w:rPr>
          <w:sz w:val="24"/>
          <w:szCs w:val="24"/>
        </w:rPr>
        <w:t>возмещении</w:t>
      </w:r>
      <w:proofErr w:type="gramEnd"/>
      <w:r w:rsidRPr="00240213">
        <w:rPr>
          <w:sz w:val="24"/>
          <w:szCs w:val="24"/>
        </w:rPr>
        <w:t xml:space="preserve"> вреда, причиненного смертью кормильца, увечьем или иным повреждением здоровья, связанным с трудовой деятельностью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3) гражданами, в отношении которых судом рассматривается заявление о признании их недееспособными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4) гражданами, пострадавшими от политических репрессий, - по вопросам, связанным с реабилитацией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.</w:t>
      </w:r>
    </w:p>
    <w:p w:rsidR="00240213" w:rsidRPr="00240213" w:rsidRDefault="00240213" w:rsidP="000B36A0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 w:val="24"/>
          <w:szCs w:val="24"/>
        </w:rPr>
      </w:pPr>
      <w:r w:rsidRPr="00240213">
        <w:rPr>
          <w:b/>
          <w:sz w:val="24"/>
          <w:szCs w:val="24"/>
        </w:rPr>
        <w:t xml:space="preserve">В </w:t>
      </w:r>
      <w:r w:rsidR="00D45D1F" w:rsidRPr="00AA6A3B">
        <w:rPr>
          <w:b/>
          <w:sz w:val="24"/>
          <w:szCs w:val="24"/>
        </w:rPr>
        <w:t xml:space="preserve">выше указанных </w:t>
      </w:r>
      <w:r w:rsidRPr="00240213">
        <w:rPr>
          <w:b/>
          <w:sz w:val="24"/>
          <w:szCs w:val="24"/>
        </w:rPr>
        <w:t>случаях, бесплатная юридическая помощь в рамках государственной системы бесплатной юридической помощи оказывается гражданину, обратившемуся за такой помощью: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1) по вопросу, имеющему правовой характер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а) решением (приговором) суда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б) определением суда о прекращении производства по делу в связи с принятием отказа истца от иска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в) определением суда о прекращении производства по делу в связи с утверждением мирового соглашения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240213" w:rsidRDefault="00D45D1F" w:rsidP="000B36A0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 w:val="24"/>
          <w:szCs w:val="24"/>
        </w:rPr>
      </w:pPr>
      <w:r w:rsidRPr="00AA6A3B">
        <w:rPr>
          <w:b/>
          <w:sz w:val="24"/>
          <w:szCs w:val="24"/>
        </w:rPr>
        <w:t>Б</w:t>
      </w:r>
      <w:r w:rsidR="00240213" w:rsidRPr="00240213">
        <w:rPr>
          <w:b/>
          <w:sz w:val="24"/>
          <w:szCs w:val="24"/>
        </w:rPr>
        <w:t>есплатная юридическая помощь в рамках государственной системы бесплатной юридической помощи не оказывается в случаях, если гражданин:</w:t>
      </w:r>
    </w:p>
    <w:p w:rsidR="000C292A" w:rsidRPr="000C292A" w:rsidRDefault="000C292A" w:rsidP="000C292A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0C292A">
        <w:rPr>
          <w:sz w:val="24"/>
          <w:szCs w:val="24"/>
        </w:rPr>
        <w:t>отсутствие у заявителя</w:t>
      </w:r>
      <w:r w:rsidR="00DF00FC">
        <w:rPr>
          <w:sz w:val="24"/>
          <w:szCs w:val="24"/>
        </w:rPr>
        <w:t xml:space="preserve"> (гражданина)</w:t>
      </w:r>
      <w:r w:rsidRPr="000C292A">
        <w:rPr>
          <w:sz w:val="24"/>
          <w:szCs w:val="24"/>
        </w:rPr>
        <w:t xml:space="preserve"> права на получение государственной услуги</w:t>
      </w:r>
      <w:r>
        <w:rPr>
          <w:sz w:val="24"/>
          <w:szCs w:val="24"/>
        </w:rPr>
        <w:t xml:space="preserve"> </w:t>
      </w:r>
      <w:r w:rsidRPr="000C292A">
        <w:rPr>
          <w:sz w:val="24"/>
          <w:szCs w:val="24"/>
        </w:rPr>
        <w:t>в соответствии с действующим законодательством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обратился за бесплатной юридической помощью по вопросу, не имеющему правового характера;</w:t>
      </w:r>
    </w:p>
    <w:p w:rsidR="00240213" w:rsidRPr="00240213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240213" w:rsidRPr="00AA6A3B" w:rsidRDefault="00240213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40213">
        <w:rPr>
          <w:sz w:val="24"/>
          <w:szCs w:val="24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</w:t>
      </w:r>
      <w:r w:rsidR="00D45D1F" w:rsidRPr="00AA6A3B">
        <w:rPr>
          <w:sz w:val="24"/>
          <w:szCs w:val="24"/>
        </w:rPr>
        <w:t>униципальный орган, организацию,</w:t>
      </w:r>
    </w:p>
    <w:p w:rsidR="00D45D1F" w:rsidRPr="00240213" w:rsidRDefault="00D45D1F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t>о чем выдается соответствующее заключение.</w:t>
      </w:r>
    </w:p>
    <w:p w:rsidR="00240213" w:rsidRPr="00240213" w:rsidRDefault="00D45D1F" w:rsidP="0024021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AA6A3B">
        <w:rPr>
          <w:sz w:val="24"/>
          <w:szCs w:val="24"/>
        </w:rPr>
        <w:lastRenderedPageBreak/>
        <w:t>Бесплатная юридическая</w:t>
      </w:r>
      <w:r w:rsidR="00240213" w:rsidRPr="00240213">
        <w:rPr>
          <w:sz w:val="24"/>
          <w:szCs w:val="24"/>
        </w:rPr>
        <w:t xml:space="preserve"> помощь </w:t>
      </w:r>
      <w:r w:rsidRPr="00AA6A3B">
        <w:rPr>
          <w:sz w:val="24"/>
          <w:szCs w:val="24"/>
        </w:rPr>
        <w:t xml:space="preserve">не оказывается </w:t>
      </w:r>
      <w:proofErr w:type="gramStart"/>
      <w:r w:rsidR="00240213" w:rsidRPr="00240213">
        <w:rPr>
          <w:sz w:val="24"/>
          <w:szCs w:val="24"/>
        </w:rPr>
        <w:t>гражданину</w:t>
      </w:r>
      <w:proofErr w:type="gramEnd"/>
      <w:r w:rsidR="00240213" w:rsidRPr="00240213">
        <w:rPr>
          <w:sz w:val="24"/>
          <w:szCs w:val="24"/>
        </w:rPr>
        <w:t xml:space="preserve"> если прокурор обратился в суд с заявлением в защиту прав, свобод и законных интересов этого гражданина.</w:t>
      </w:r>
    </w:p>
    <w:p w:rsidR="00804E4C" w:rsidRDefault="00804E4C" w:rsidP="009E268E">
      <w:pPr>
        <w:ind w:firstLine="709"/>
        <w:rPr>
          <w:b/>
          <w:sz w:val="24"/>
          <w:szCs w:val="24"/>
        </w:rPr>
      </w:pPr>
    </w:p>
    <w:p w:rsidR="003777A7" w:rsidRPr="00781837" w:rsidRDefault="003777A7" w:rsidP="009E268E">
      <w:pPr>
        <w:ind w:firstLine="709"/>
        <w:rPr>
          <w:b/>
          <w:sz w:val="24"/>
          <w:szCs w:val="24"/>
        </w:rPr>
      </w:pPr>
      <w:r w:rsidRPr="003777A7">
        <w:rPr>
          <w:b/>
          <w:sz w:val="24"/>
          <w:szCs w:val="24"/>
        </w:rPr>
        <w:t>Информацию о порядке, сроках и процедурах предоставления государственной услуги можно получить</w:t>
      </w:r>
      <w:r w:rsidRPr="00781837">
        <w:rPr>
          <w:b/>
          <w:sz w:val="24"/>
          <w:szCs w:val="24"/>
        </w:rPr>
        <w:t xml:space="preserve">: </w:t>
      </w:r>
    </w:p>
    <w:p w:rsidR="003777A7" w:rsidRPr="00B343E9" w:rsidRDefault="003777A7" w:rsidP="00B343E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Департаменте по взаимодействию с федеральными органами государст</w:t>
      </w:r>
      <w:r w:rsidR="00B343E9">
        <w:rPr>
          <w:sz w:val="24"/>
          <w:szCs w:val="24"/>
        </w:rPr>
        <w:t>венной власти и мировой юстиции</w:t>
      </w:r>
      <w:r>
        <w:rPr>
          <w:sz w:val="24"/>
          <w:szCs w:val="24"/>
        </w:rPr>
        <w:t xml:space="preserve"> по адресу: </w:t>
      </w:r>
      <w:r w:rsidR="00B343E9">
        <w:rPr>
          <w:sz w:val="24"/>
          <w:szCs w:val="24"/>
        </w:rPr>
        <w:t>62900</w:t>
      </w:r>
      <w:r w:rsidR="00804E4C">
        <w:rPr>
          <w:sz w:val="24"/>
          <w:szCs w:val="24"/>
        </w:rPr>
        <w:t>8</w:t>
      </w:r>
      <w:r w:rsidR="00B343E9">
        <w:rPr>
          <w:sz w:val="24"/>
          <w:szCs w:val="24"/>
        </w:rPr>
        <w:t xml:space="preserve">, </w:t>
      </w:r>
      <w:r>
        <w:rPr>
          <w:sz w:val="24"/>
          <w:szCs w:val="24"/>
        </w:rPr>
        <w:t>Ямало-</w:t>
      </w:r>
      <w:r w:rsidRPr="00B343E9">
        <w:rPr>
          <w:sz w:val="24"/>
          <w:szCs w:val="24"/>
        </w:rPr>
        <w:t>Ненецкий автономный округ, г. Салехард, ул.</w:t>
      </w:r>
      <w:r w:rsidR="0051071E">
        <w:rPr>
          <w:sz w:val="24"/>
          <w:szCs w:val="24"/>
        </w:rPr>
        <w:t xml:space="preserve"> </w:t>
      </w:r>
      <w:r w:rsidRPr="00B343E9">
        <w:rPr>
          <w:sz w:val="24"/>
          <w:szCs w:val="24"/>
        </w:rPr>
        <w:t>Матросова, д. 7, ко</w:t>
      </w:r>
      <w:r w:rsidR="00D521D6">
        <w:rPr>
          <w:sz w:val="24"/>
          <w:szCs w:val="24"/>
        </w:rPr>
        <w:t>рп.1</w:t>
      </w:r>
      <w:r w:rsidRPr="00B343E9">
        <w:rPr>
          <w:sz w:val="24"/>
          <w:szCs w:val="24"/>
        </w:rPr>
        <w:t>;</w:t>
      </w:r>
    </w:p>
    <w:p w:rsidR="003777A7" w:rsidRPr="00B343E9" w:rsidRDefault="00B343E9" w:rsidP="00B343E9">
      <w:pPr>
        <w:ind w:firstLine="709"/>
        <w:rPr>
          <w:sz w:val="24"/>
          <w:szCs w:val="24"/>
        </w:rPr>
      </w:pPr>
      <w:proofErr w:type="gramStart"/>
      <w:r w:rsidRPr="00B343E9">
        <w:rPr>
          <w:sz w:val="24"/>
          <w:szCs w:val="24"/>
        </w:rPr>
        <w:t xml:space="preserve">в </w:t>
      </w:r>
      <w:r w:rsidR="00892D66">
        <w:rPr>
          <w:sz w:val="24"/>
          <w:szCs w:val="24"/>
        </w:rPr>
        <w:t>управлении «Государственное юридическое бюро» г</w:t>
      </w:r>
      <w:r w:rsidRPr="00B343E9">
        <w:rPr>
          <w:sz w:val="24"/>
          <w:szCs w:val="24"/>
        </w:rPr>
        <w:t>осударственно</w:t>
      </w:r>
      <w:r w:rsidR="00892D66">
        <w:rPr>
          <w:sz w:val="24"/>
          <w:szCs w:val="24"/>
        </w:rPr>
        <w:t>го</w:t>
      </w:r>
      <w:r w:rsidRPr="00B343E9">
        <w:rPr>
          <w:sz w:val="24"/>
          <w:szCs w:val="24"/>
        </w:rPr>
        <w:t xml:space="preserve"> казённ</w:t>
      </w:r>
      <w:r w:rsidR="00892D66">
        <w:rPr>
          <w:sz w:val="24"/>
          <w:szCs w:val="24"/>
        </w:rPr>
        <w:t>ого</w:t>
      </w:r>
      <w:r w:rsidRPr="00B343E9">
        <w:rPr>
          <w:sz w:val="24"/>
          <w:szCs w:val="24"/>
        </w:rPr>
        <w:t xml:space="preserve"> учреждени</w:t>
      </w:r>
      <w:r w:rsidR="00892D66">
        <w:rPr>
          <w:sz w:val="24"/>
          <w:szCs w:val="24"/>
        </w:rPr>
        <w:t>я</w:t>
      </w:r>
      <w:r w:rsidRPr="00B343E9">
        <w:rPr>
          <w:sz w:val="24"/>
          <w:szCs w:val="24"/>
        </w:rPr>
        <w:t xml:space="preserve"> Ямало-Ненецкого автономного округа «Управление по обеспечению содействия федеральным органам государственной власти и деятельности мировых судей Ямало-Ненецкого автономного округа»</w:t>
      </w:r>
      <w:r>
        <w:rPr>
          <w:sz w:val="24"/>
          <w:szCs w:val="24"/>
        </w:rPr>
        <w:t xml:space="preserve">, непосредственно </w:t>
      </w:r>
      <w:r w:rsidRPr="00B343E9">
        <w:rPr>
          <w:sz w:val="24"/>
          <w:szCs w:val="24"/>
        </w:rPr>
        <w:t>осуществляющем предоставление государственной услуги,</w:t>
      </w:r>
      <w:r>
        <w:rPr>
          <w:sz w:val="24"/>
          <w:szCs w:val="24"/>
        </w:rPr>
        <w:t xml:space="preserve"> по адресу:</w:t>
      </w:r>
      <w:r w:rsidRPr="00B343E9">
        <w:rPr>
          <w:sz w:val="24"/>
          <w:szCs w:val="24"/>
        </w:rPr>
        <w:t xml:space="preserve"> </w:t>
      </w:r>
      <w:r>
        <w:rPr>
          <w:sz w:val="24"/>
          <w:szCs w:val="24"/>
        </w:rPr>
        <w:t>629007, Ямало-</w:t>
      </w:r>
      <w:r w:rsidRPr="00B343E9">
        <w:rPr>
          <w:sz w:val="24"/>
          <w:szCs w:val="24"/>
        </w:rPr>
        <w:t>Ненецкий автономный округ, г. Салехард, ул.</w:t>
      </w:r>
      <w:r w:rsidR="0051071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Совхозная, д.13</w:t>
      </w:r>
      <w:r w:rsidR="00677ADD">
        <w:rPr>
          <w:sz w:val="24"/>
          <w:szCs w:val="24"/>
        </w:rPr>
        <w:t>, а также у специалистов управления «Государственное юридическое бюро»</w:t>
      </w:r>
      <w:r w:rsidR="00781837">
        <w:rPr>
          <w:sz w:val="24"/>
          <w:szCs w:val="24"/>
        </w:rPr>
        <w:t>, оказывающих бесплатную юридическую помощь в муниципальных образованиях Я</w:t>
      </w:r>
      <w:r w:rsidR="00892D66">
        <w:rPr>
          <w:sz w:val="24"/>
          <w:szCs w:val="24"/>
        </w:rPr>
        <w:t>мало-</w:t>
      </w:r>
      <w:r w:rsidR="00781837">
        <w:rPr>
          <w:sz w:val="24"/>
          <w:szCs w:val="24"/>
        </w:rPr>
        <w:t>Н</w:t>
      </w:r>
      <w:r w:rsidR="00892D66">
        <w:rPr>
          <w:sz w:val="24"/>
          <w:szCs w:val="24"/>
        </w:rPr>
        <w:t>енецкого автономного</w:t>
      </w:r>
      <w:proofErr w:type="gramEnd"/>
      <w:r w:rsidR="00892D66">
        <w:rPr>
          <w:sz w:val="24"/>
          <w:szCs w:val="24"/>
        </w:rPr>
        <w:t xml:space="preserve"> округа</w:t>
      </w:r>
      <w:r w:rsidR="00781837">
        <w:rPr>
          <w:sz w:val="24"/>
          <w:szCs w:val="24"/>
        </w:rPr>
        <w:t>;</w:t>
      </w:r>
    </w:p>
    <w:p w:rsidR="003777A7" w:rsidRPr="003777A7" w:rsidRDefault="003777A7" w:rsidP="00B343E9">
      <w:pPr>
        <w:ind w:firstLine="708"/>
        <w:rPr>
          <w:sz w:val="24"/>
          <w:szCs w:val="24"/>
        </w:rPr>
      </w:pPr>
      <w:proofErr w:type="gramStart"/>
      <w:r w:rsidRPr="003777A7">
        <w:rPr>
          <w:sz w:val="24"/>
          <w:szCs w:val="24"/>
        </w:rPr>
        <w:t xml:space="preserve">в федеральных органах исполнительной власти и подведомственных им учреждениях, органах государственной власти </w:t>
      </w:r>
      <w:r w:rsidR="00B343E9">
        <w:rPr>
          <w:sz w:val="24"/>
          <w:szCs w:val="24"/>
        </w:rPr>
        <w:t>Ямало-Ненецкого автономного округа</w:t>
      </w:r>
      <w:r w:rsidRPr="003777A7">
        <w:rPr>
          <w:sz w:val="24"/>
          <w:szCs w:val="24"/>
        </w:rPr>
        <w:t xml:space="preserve"> и подведомственных им учреждениях, органах управления государственных внебюджетных фонах, органах местного самоуправления и у должностных лиц в соответствии с Федеральным законом от 21.11.2011 № 324-ФЗ «О бесплатной юридической помощи в Российской Федерации» и Законом </w:t>
      </w:r>
      <w:r w:rsidR="00B343E9">
        <w:rPr>
          <w:sz w:val="24"/>
          <w:szCs w:val="24"/>
        </w:rPr>
        <w:t>Ямало-Ненецкого автономного округа</w:t>
      </w:r>
      <w:r w:rsidRPr="003777A7">
        <w:rPr>
          <w:sz w:val="24"/>
          <w:szCs w:val="24"/>
        </w:rPr>
        <w:t xml:space="preserve"> </w:t>
      </w:r>
      <w:r w:rsidR="00B343E9" w:rsidRPr="00D87FE3">
        <w:rPr>
          <w:sz w:val="24"/>
          <w:szCs w:val="24"/>
        </w:rPr>
        <w:t>от 24.05.2012 № 23-ЗАО «Об обеспечении граждан бесплатной юридической помощью</w:t>
      </w:r>
      <w:proofErr w:type="gramEnd"/>
      <w:r w:rsidR="00B343E9" w:rsidRPr="00D87FE3">
        <w:rPr>
          <w:sz w:val="24"/>
          <w:szCs w:val="24"/>
        </w:rPr>
        <w:t xml:space="preserve"> в Я</w:t>
      </w:r>
      <w:r w:rsidR="00B343E9">
        <w:rPr>
          <w:sz w:val="24"/>
          <w:szCs w:val="24"/>
        </w:rPr>
        <w:t>мало-Ненецком автономном округе</w:t>
      </w:r>
      <w:r w:rsidR="00B343E9" w:rsidRPr="00D87FE3">
        <w:rPr>
          <w:sz w:val="24"/>
          <w:szCs w:val="24"/>
        </w:rPr>
        <w:t>»</w:t>
      </w:r>
      <w:r w:rsidRPr="003777A7">
        <w:rPr>
          <w:sz w:val="24"/>
          <w:szCs w:val="24"/>
        </w:rPr>
        <w:t xml:space="preserve">; </w:t>
      </w:r>
    </w:p>
    <w:p w:rsidR="003777A7" w:rsidRPr="003777A7" w:rsidRDefault="003777A7" w:rsidP="00EA2C91">
      <w:pPr>
        <w:ind w:firstLine="708"/>
        <w:rPr>
          <w:sz w:val="24"/>
          <w:szCs w:val="24"/>
        </w:rPr>
      </w:pPr>
      <w:r w:rsidRPr="003777A7">
        <w:rPr>
          <w:sz w:val="24"/>
          <w:szCs w:val="24"/>
        </w:rPr>
        <w:t xml:space="preserve">в </w:t>
      </w:r>
      <w:r w:rsidR="00EA2C91">
        <w:rPr>
          <w:sz w:val="24"/>
          <w:szCs w:val="24"/>
        </w:rPr>
        <w:t xml:space="preserve">негосударственной </w:t>
      </w:r>
      <w:r w:rsidRPr="003777A7">
        <w:rPr>
          <w:sz w:val="24"/>
          <w:szCs w:val="24"/>
        </w:rPr>
        <w:t>некоммерческой организации «</w:t>
      </w:r>
      <w:r w:rsidR="00EA2C91">
        <w:rPr>
          <w:sz w:val="24"/>
          <w:szCs w:val="24"/>
        </w:rPr>
        <w:t>Адвокатская палата Ямало-Ненецкого автономного округа</w:t>
      </w:r>
      <w:r w:rsidRPr="003777A7">
        <w:rPr>
          <w:sz w:val="24"/>
          <w:szCs w:val="24"/>
        </w:rPr>
        <w:t xml:space="preserve">» по адресу: </w:t>
      </w:r>
      <w:r w:rsidR="00EA2C91">
        <w:rPr>
          <w:sz w:val="24"/>
          <w:szCs w:val="24"/>
        </w:rPr>
        <w:t>629008</w:t>
      </w:r>
      <w:r w:rsidRPr="003777A7">
        <w:rPr>
          <w:sz w:val="24"/>
          <w:szCs w:val="24"/>
        </w:rPr>
        <w:t xml:space="preserve">, </w:t>
      </w:r>
      <w:r w:rsidR="00EA2C91">
        <w:rPr>
          <w:sz w:val="24"/>
          <w:szCs w:val="24"/>
        </w:rPr>
        <w:t>Ямало-</w:t>
      </w:r>
      <w:r w:rsidR="00EA2C91" w:rsidRPr="00B343E9">
        <w:rPr>
          <w:sz w:val="24"/>
          <w:szCs w:val="24"/>
        </w:rPr>
        <w:t>Ненецкий автономный округ, г. Салехард</w:t>
      </w:r>
      <w:r w:rsidR="00677ADD">
        <w:rPr>
          <w:sz w:val="24"/>
          <w:szCs w:val="24"/>
        </w:rPr>
        <w:t xml:space="preserve">, </w:t>
      </w:r>
      <w:proofErr w:type="spellStart"/>
      <w:r w:rsidR="00677ADD" w:rsidRPr="00781837">
        <w:rPr>
          <w:sz w:val="24"/>
          <w:szCs w:val="24"/>
        </w:rPr>
        <w:t>ул</w:t>
      </w:r>
      <w:proofErr w:type="gramStart"/>
      <w:r w:rsidR="00677ADD" w:rsidRPr="00781837">
        <w:rPr>
          <w:sz w:val="24"/>
          <w:szCs w:val="24"/>
        </w:rPr>
        <w:t>.Г</w:t>
      </w:r>
      <w:proofErr w:type="gramEnd"/>
      <w:r w:rsidR="00677ADD" w:rsidRPr="00781837">
        <w:rPr>
          <w:sz w:val="24"/>
          <w:szCs w:val="24"/>
        </w:rPr>
        <w:t>убкина</w:t>
      </w:r>
      <w:proofErr w:type="spellEnd"/>
      <w:r w:rsidR="00677ADD" w:rsidRPr="00781837">
        <w:rPr>
          <w:sz w:val="24"/>
          <w:szCs w:val="24"/>
        </w:rPr>
        <w:t>, д.13</w:t>
      </w:r>
      <w:r w:rsidRPr="003777A7">
        <w:rPr>
          <w:sz w:val="24"/>
          <w:szCs w:val="24"/>
        </w:rPr>
        <w:t xml:space="preserve">, а также у адвокатов, являющихся участниками государственной системы бесплатной юридической помощи; </w:t>
      </w:r>
    </w:p>
    <w:p w:rsidR="00804E4C" w:rsidRDefault="003777A7" w:rsidP="00781837">
      <w:pPr>
        <w:ind w:firstLine="708"/>
        <w:rPr>
          <w:sz w:val="24"/>
          <w:szCs w:val="24"/>
        </w:rPr>
      </w:pPr>
      <w:r w:rsidRPr="003777A7">
        <w:rPr>
          <w:sz w:val="24"/>
          <w:szCs w:val="24"/>
        </w:rPr>
        <w:t xml:space="preserve">в электронном виде в информационно-коммуникационной сети Интернет на </w:t>
      </w:r>
      <w:r w:rsidR="00781837" w:rsidRPr="00781837">
        <w:rPr>
          <w:sz w:val="24"/>
          <w:szCs w:val="24"/>
        </w:rPr>
        <w:t>официальном сайте органов власти Ямало-Ненецкого автономного округа в разделе «Власть» – «Исполнительные органы власти» - «Департамент по взаимодействию с федеральными органами государственной власти и мировой юстиции Ямало-Ненецкого автономного округа» - «Подведомственные организации»</w:t>
      </w:r>
      <w:r w:rsidR="00804E4C">
        <w:rPr>
          <w:sz w:val="24"/>
          <w:szCs w:val="24"/>
        </w:rPr>
        <w:t xml:space="preserve"> - управление «Государственное юридическое бюро» </w:t>
      </w:r>
    </w:p>
    <w:p w:rsidR="00781837" w:rsidRPr="00781837" w:rsidRDefault="00804E4C" w:rsidP="00804E4C">
      <w:pPr>
        <w:rPr>
          <w:sz w:val="24"/>
          <w:szCs w:val="24"/>
        </w:rPr>
      </w:pPr>
      <w:r>
        <w:rPr>
          <w:sz w:val="24"/>
          <w:szCs w:val="24"/>
        </w:rPr>
        <w:t xml:space="preserve">ссылка: </w:t>
      </w:r>
      <w:r w:rsidR="00781837" w:rsidRPr="00781837">
        <w:rPr>
          <w:sz w:val="24"/>
          <w:szCs w:val="24"/>
        </w:rPr>
        <w:t>(</w:t>
      </w:r>
      <w:r w:rsidR="00781837" w:rsidRPr="00781837">
        <w:rPr>
          <w:b/>
          <w:sz w:val="24"/>
          <w:szCs w:val="24"/>
        </w:rPr>
        <w:t>http://правительство</w:t>
      </w:r>
      <w:proofErr w:type="gramStart"/>
      <w:r w:rsidR="00781837" w:rsidRPr="00781837">
        <w:rPr>
          <w:b/>
          <w:sz w:val="24"/>
          <w:szCs w:val="24"/>
        </w:rPr>
        <w:t>.я</w:t>
      </w:r>
      <w:proofErr w:type="gramEnd"/>
      <w:r w:rsidR="00781837" w:rsidRPr="00781837">
        <w:rPr>
          <w:b/>
          <w:sz w:val="24"/>
          <w:szCs w:val="24"/>
        </w:rPr>
        <w:t>нао.рф/power/iov/interaction_dep/subordinated_organizations/#bc).</w:t>
      </w:r>
    </w:p>
    <w:p w:rsidR="00781837" w:rsidRDefault="00781837" w:rsidP="00EA2C91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</w:p>
    <w:p w:rsidR="003777A7" w:rsidRPr="003777A7" w:rsidRDefault="00C043A2" w:rsidP="00EA2C91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законные действия (бездействие) </w:t>
      </w:r>
      <w:r w:rsidRPr="003777A7">
        <w:rPr>
          <w:sz w:val="24"/>
          <w:szCs w:val="24"/>
        </w:rPr>
        <w:t>федеральных орган</w:t>
      </w:r>
      <w:r>
        <w:rPr>
          <w:sz w:val="24"/>
          <w:szCs w:val="24"/>
        </w:rPr>
        <w:t>ов</w:t>
      </w:r>
      <w:r w:rsidRPr="003777A7">
        <w:rPr>
          <w:sz w:val="24"/>
          <w:szCs w:val="24"/>
        </w:rPr>
        <w:t xml:space="preserve"> исполнительной власти и подведомственных им учреждени</w:t>
      </w:r>
      <w:r>
        <w:rPr>
          <w:sz w:val="24"/>
          <w:szCs w:val="24"/>
        </w:rPr>
        <w:t>й</w:t>
      </w:r>
      <w:r w:rsidRPr="003777A7">
        <w:rPr>
          <w:sz w:val="24"/>
          <w:szCs w:val="24"/>
        </w:rPr>
        <w:t>, орган</w:t>
      </w:r>
      <w:r>
        <w:rPr>
          <w:sz w:val="24"/>
          <w:szCs w:val="24"/>
        </w:rPr>
        <w:t>ов</w:t>
      </w:r>
      <w:r w:rsidRPr="003777A7">
        <w:rPr>
          <w:sz w:val="24"/>
          <w:szCs w:val="24"/>
        </w:rPr>
        <w:t xml:space="preserve"> государственной власти </w:t>
      </w:r>
      <w:r>
        <w:rPr>
          <w:sz w:val="24"/>
          <w:szCs w:val="24"/>
        </w:rPr>
        <w:t>Ямало-Ненецкого автономного округа</w:t>
      </w:r>
      <w:r w:rsidRPr="003777A7">
        <w:rPr>
          <w:sz w:val="24"/>
          <w:szCs w:val="24"/>
        </w:rPr>
        <w:t xml:space="preserve"> и подведомственных им учреждени</w:t>
      </w:r>
      <w:r>
        <w:rPr>
          <w:sz w:val="24"/>
          <w:szCs w:val="24"/>
        </w:rPr>
        <w:t>й</w:t>
      </w:r>
      <w:r w:rsidRPr="003777A7">
        <w:rPr>
          <w:sz w:val="24"/>
          <w:szCs w:val="24"/>
        </w:rPr>
        <w:t>, орган</w:t>
      </w:r>
      <w:r>
        <w:rPr>
          <w:sz w:val="24"/>
          <w:szCs w:val="24"/>
        </w:rPr>
        <w:t>ов</w:t>
      </w:r>
      <w:r w:rsidRPr="003777A7">
        <w:rPr>
          <w:sz w:val="24"/>
          <w:szCs w:val="24"/>
        </w:rPr>
        <w:t xml:space="preserve"> управления государственных внебюджетных фон</w:t>
      </w:r>
      <w:r>
        <w:rPr>
          <w:sz w:val="24"/>
          <w:szCs w:val="24"/>
        </w:rPr>
        <w:t>дов</w:t>
      </w:r>
      <w:r w:rsidRPr="003777A7">
        <w:rPr>
          <w:sz w:val="24"/>
          <w:szCs w:val="24"/>
        </w:rPr>
        <w:t>, орган</w:t>
      </w:r>
      <w:r>
        <w:rPr>
          <w:sz w:val="24"/>
          <w:szCs w:val="24"/>
        </w:rPr>
        <w:t>ов</w:t>
      </w:r>
      <w:r w:rsidRPr="003777A7"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  <w:t xml:space="preserve"> </w:t>
      </w:r>
      <w:r w:rsidR="00456297">
        <w:rPr>
          <w:sz w:val="24"/>
          <w:szCs w:val="24"/>
        </w:rPr>
        <w:t xml:space="preserve">и их должностных лиц </w:t>
      </w:r>
      <w:r>
        <w:rPr>
          <w:sz w:val="24"/>
          <w:szCs w:val="24"/>
        </w:rPr>
        <w:t>обжалуются в</w:t>
      </w:r>
      <w:r w:rsidR="00CF7C9D">
        <w:rPr>
          <w:sz w:val="24"/>
          <w:szCs w:val="24"/>
        </w:rPr>
        <w:t xml:space="preserve"> порядке и в сроки, установленные федеральным закон</w:t>
      </w:r>
      <w:r w:rsidR="004B7F84">
        <w:rPr>
          <w:sz w:val="24"/>
          <w:szCs w:val="24"/>
        </w:rPr>
        <w:t>одательством</w:t>
      </w:r>
      <w:r w:rsidR="00CF7C9D">
        <w:rPr>
          <w:sz w:val="24"/>
          <w:szCs w:val="24"/>
        </w:rPr>
        <w:t>, закон</w:t>
      </w:r>
      <w:r w:rsidR="004B7F84">
        <w:rPr>
          <w:sz w:val="24"/>
          <w:szCs w:val="24"/>
        </w:rPr>
        <w:t>одательством</w:t>
      </w:r>
      <w:r w:rsidR="00CF7C9D">
        <w:rPr>
          <w:sz w:val="24"/>
          <w:szCs w:val="24"/>
        </w:rPr>
        <w:t xml:space="preserve"> Ямало-Ненецкого автономного округа, иными нормативно-правовыми актами.</w:t>
      </w:r>
    </w:p>
    <w:p w:rsidR="00C67C64" w:rsidRPr="003777A7" w:rsidRDefault="00B80BE8" w:rsidP="00EA2C91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Жалобу н</w:t>
      </w:r>
      <w:r w:rsidR="00C118C5">
        <w:rPr>
          <w:sz w:val="24"/>
          <w:szCs w:val="24"/>
        </w:rPr>
        <w:t xml:space="preserve">а незаконные действия (бездействие) должностных лиц </w:t>
      </w:r>
      <w:r w:rsidR="006C6E08">
        <w:rPr>
          <w:sz w:val="24"/>
          <w:szCs w:val="24"/>
        </w:rPr>
        <w:t xml:space="preserve">управления «Государственное юридическое бюро» </w:t>
      </w:r>
      <w:r w:rsidR="00C118C5">
        <w:rPr>
          <w:sz w:val="24"/>
          <w:szCs w:val="24"/>
        </w:rPr>
        <w:t>государственного</w:t>
      </w:r>
      <w:r w:rsidR="00C118C5" w:rsidRPr="00B343E9">
        <w:rPr>
          <w:sz w:val="24"/>
          <w:szCs w:val="24"/>
        </w:rPr>
        <w:t xml:space="preserve"> казённо</w:t>
      </w:r>
      <w:r w:rsidR="00C118C5">
        <w:rPr>
          <w:sz w:val="24"/>
          <w:szCs w:val="24"/>
        </w:rPr>
        <w:t>го</w:t>
      </w:r>
      <w:r w:rsidR="00C118C5" w:rsidRPr="00B343E9">
        <w:rPr>
          <w:sz w:val="24"/>
          <w:szCs w:val="24"/>
        </w:rPr>
        <w:t xml:space="preserve"> </w:t>
      </w:r>
      <w:r w:rsidR="00C118C5">
        <w:rPr>
          <w:sz w:val="24"/>
          <w:szCs w:val="24"/>
        </w:rPr>
        <w:t>учреждения</w:t>
      </w:r>
      <w:r w:rsidR="00C118C5" w:rsidRPr="00B343E9">
        <w:rPr>
          <w:sz w:val="24"/>
          <w:szCs w:val="24"/>
        </w:rPr>
        <w:t xml:space="preserve"> Ямало-Ненецкого автономного округа «Управление по обеспечению содействия федеральным органам государственной власти и деятельности мировых судей Ямало-Ненецкого автономного округа»</w:t>
      </w:r>
      <w:r w:rsidR="00C118C5">
        <w:rPr>
          <w:sz w:val="24"/>
          <w:szCs w:val="24"/>
        </w:rPr>
        <w:t xml:space="preserve">, оказывающих бесплатную юридическую помощь отдельным категориям граждан, </w:t>
      </w:r>
      <w:r w:rsidR="00C67C64">
        <w:rPr>
          <w:sz w:val="24"/>
          <w:szCs w:val="24"/>
        </w:rPr>
        <w:t>можно направить по адресу:</w:t>
      </w:r>
      <w:r w:rsidR="00C67C64" w:rsidRPr="00B343E9">
        <w:rPr>
          <w:sz w:val="24"/>
          <w:szCs w:val="24"/>
        </w:rPr>
        <w:t xml:space="preserve"> </w:t>
      </w:r>
      <w:r w:rsidR="00C67C64">
        <w:rPr>
          <w:sz w:val="24"/>
          <w:szCs w:val="24"/>
        </w:rPr>
        <w:t>629007, Ямало-</w:t>
      </w:r>
      <w:r w:rsidR="00C67C64" w:rsidRPr="00B343E9">
        <w:rPr>
          <w:sz w:val="24"/>
          <w:szCs w:val="24"/>
        </w:rPr>
        <w:t xml:space="preserve">Ненецкий автономный округ, г. Салехард, </w:t>
      </w:r>
      <w:proofErr w:type="spellStart"/>
      <w:r w:rsidR="00C67C64" w:rsidRPr="00B343E9">
        <w:rPr>
          <w:sz w:val="24"/>
          <w:szCs w:val="24"/>
        </w:rPr>
        <w:t>ул</w:t>
      </w:r>
      <w:proofErr w:type="gramStart"/>
      <w:r w:rsidR="00C67C64" w:rsidRPr="00B343E9">
        <w:rPr>
          <w:sz w:val="24"/>
          <w:szCs w:val="24"/>
        </w:rPr>
        <w:t>.</w:t>
      </w:r>
      <w:r w:rsidR="00C67C64">
        <w:rPr>
          <w:sz w:val="24"/>
          <w:szCs w:val="24"/>
        </w:rPr>
        <w:t>С</w:t>
      </w:r>
      <w:proofErr w:type="gramEnd"/>
      <w:r w:rsidR="00C67C64">
        <w:rPr>
          <w:sz w:val="24"/>
          <w:szCs w:val="24"/>
        </w:rPr>
        <w:t>овхозная</w:t>
      </w:r>
      <w:proofErr w:type="spellEnd"/>
      <w:r w:rsidR="00C67C64">
        <w:rPr>
          <w:sz w:val="24"/>
          <w:szCs w:val="24"/>
        </w:rPr>
        <w:t>, д.13, по электронной почте на адрес:</w:t>
      </w:r>
      <w:r w:rsidR="001B482D">
        <w:rPr>
          <w:sz w:val="24"/>
          <w:szCs w:val="24"/>
        </w:rPr>
        <w:t xml:space="preserve"> </w:t>
      </w:r>
      <w:proofErr w:type="spellStart"/>
      <w:r w:rsidR="001B482D" w:rsidRPr="001B482D">
        <w:rPr>
          <w:sz w:val="24"/>
          <w:szCs w:val="24"/>
          <w:lang w:val="en-US"/>
        </w:rPr>
        <w:t>urburo</w:t>
      </w:r>
      <w:proofErr w:type="spellEnd"/>
      <w:r w:rsidR="001B482D" w:rsidRPr="001B482D">
        <w:rPr>
          <w:sz w:val="24"/>
          <w:szCs w:val="24"/>
        </w:rPr>
        <w:t>@</w:t>
      </w:r>
      <w:proofErr w:type="spellStart"/>
      <w:r w:rsidR="001B482D" w:rsidRPr="001B482D">
        <w:rPr>
          <w:sz w:val="24"/>
          <w:szCs w:val="24"/>
          <w:lang w:val="en-US"/>
        </w:rPr>
        <w:t>gkuus</w:t>
      </w:r>
      <w:proofErr w:type="spellEnd"/>
      <w:r w:rsidR="001B482D" w:rsidRPr="001B482D">
        <w:rPr>
          <w:sz w:val="24"/>
          <w:szCs w:val="24"/>
        </w:rPr>
        <w:t>.</w:t>
      </w:r>
      <w:proofErr w:type="spellStart"/>
      <w:proofErr w:type="gramStart"/>
      <w:r w:rsidR="001B482D" w:rsidRPr="001B482D">
        <w:rPr>
          <w:sz w:val="24"/>
          <w:szCs w:val="24"/>
          <w:lang w:val="en-US"/>
        </w:rPr>
        <w:t>gov</w:t>
      </w:r>
      <w:proofErr w:type="spellEnd"/>
      <w:r w:rsidR="001B482D" w:rsidRPr="001B482D">
        <w:rPr>
          <w:sz w:val="24"/>
          <w:szCs w:val="24"/>
        </w:rPr>
        <w:t>.</w:t>
      </w:r>
      <w:proofErr w:type="spellStart"/>
      <w:r w:rsidR="001B482D" w:rsidRPr="001B482D">
        <w:rPr>
          <w:sz w:val="24"/>
          <w:szCs w:val="24"/>
          <w:lang w:val="en-US"/>
        </w:rPr>
        <w:t>yanao</w:t>
      </w:r>
      <w:proofErr w:type="spellEnd"/>
      <w:r w:rsidR="001B482D" w:rsidRPr="001B482D">
        <w:rPr>
          <w:sz w:val="24"/>
          <w:szCs w:val="24"/>
        </w:rPr>
        <w:t>.</w:t>
      </w:r>
      <w:proofErr w:type="spellStart"/>
      <w:r w:rsidR="001B482D" w:rsidRPr="001B482D">
        <w:rPr>
          <w:sz w:val="24"/>
          <w:szCs w:val="24"/>
          <w:lang w:val="en-US"/>
        </w:rPr>
        <w:t>ru</w:t>
      </w:r>
      <w:proofErr w:type="spellEnd"/>
      <w:r w:rsidR="001B482D">
        <w:rPr>
          <w:sz w:val="24"/>
          <w:szCs w:val="24"/>
        </w:rPr>
        <w:t>, л</w:t>
      </w:r>
      <w:r w:rsidR="00C67C64">
        <w:rPr>
          <w:sz w:val="24"/>
          <w:szCs w:val="24"/>
        </w:rPr>
        <w:t>ибо сообщить по телефону</w:t>
      </w:r>
      <w:r w:rsidR="001B482D">
        <w:rPr>
          <w:sz w:val="24"/>
          <w:szCs w:val="24"/>
        </w:rPr>
        <w:t xml:space="preserve"> 8 (34922) </w:t>
      </w:r>
      <w:r w:rsidR="006C1F83">
        <w:rPr>
          <w:sz w:val="24"/>
          <w:szCs w:val="24"/>
        </w:rPr>
        <w:t xml:space="preserve">                     </w:t>
      </w:r>
      <w:r w:rsidR="00C337D4">
        <w:rPr>
          <w:sz w:val="24"/>
          <w:szCs w:val="24"/>
        </w:rPr>
        <w:t>4</w:t>
      </w:r>
      <w:r w:rsidR="001B482D">
        <w:rPr>
          <w:sz w:val="24"/>
          <w:szCs w:val="24"/>
        </w:rPr>
        <w:t>-</w:t>
      </w:r>
      <w:r w:rsidR="00C337D4">
        <w:rPr>
          <w:sz w:val="24"/>
          <w:szCs w:val="24"/>
        </w:rPr>
        <w:t>75</w:t>
      </w:r>
      <w:r w:rsidR="001B482D">
        <w:rPr>
          <w:sz w:val="24"/>
          <w:szCs w:val="24"/>
        </w:rPr>
        <w:t>-66.</w:t>
      </w:r>
      <w:proofErr w:type="gramEnd"/>
    </w:p>
    <w:p w:rsidR="003777A7" w:rsidRPr="003777A7" w:rsidRDefault="001474E8" w:rsidP="00EA2C91">
      <w:pPr>
        <w:autoSpaceDE w:val="0"/>
        <w:autoSpaceDN w:val="0"/>
        <w:adjustRightInd w:val="0"/>
        <w:ind w:firstLine="708"/>
        <w:outlineLvl w:val="0"/>
        <w:rPr>
          <w:sz w:val="24"/>
          <w:szCs w:val="24"/>
        </w:rPr>
      </w:pPr>
      <w:r w:rsidRPr="00470083">
        <w:rPr>
          <w:rFonts w:eastAsia="Times New Roman"/>
          <w:sz w:val="24"/>
          <w:szCs w:val="24"/>
          <w:lang w:eastAsia="ru-RU"/>
        </w:rPr>
        <w:t>Жалобы граждан на действия (бездействие) адвокатов при оказании ими бесплатной юридической помощи рассматриваются в соответствии с Федеральным законом от 31</w:t>
      </w:r>
      <w:r>
        <w:rPr>
          <w:rFonts w:eastAsia="Times New Roman"/>
          <w:sz w:val="24"/>
          <w:szCs w:val="24"/>
          <w:lang w:eastAsia="ru-RU"/>
        </w:rPr>
        <w:t>.05.</w:t>
      </w:r>
      <w:r w:rsidRPr="00470083">
        <w:rPr>
          <w:rFonts w:eastAsia="Times New Roman"/>
          <w:sz w:val="24"/>
          <w:szCs w:val="24"/>
          <w:lang w:eastAsia="ru-RU"/>
        </w:rPr>
        <w:t xml:space="preserve">2002 года </w:t>
      </w:r>
      <w:r>
        <w:rPr>
          <w:rFonts w:eastAsia="Times New Roman"/>
          <w:sz w:val="24"/>
          <w:szCs w:val="24"/>
          <w:lang w:eastAsia="ru-RU"/>
        </w:rPr>
        <w:t xml:space="preserve"> № 63-ФЗ «</w:t>
      </w:r>
      <w:r w:rsidRPr="00470083">
        <w:rPr>
          <w:rFonts w:eastAsia="Times New Roman"/>
          <w:sz w:val="24"/>
          <w:szCs w:val="24"/>
          <w:lang w:eastAsia="ru-RU"/>
        </w:rPr>
        <w:t>Об адвокатской деятельности и ад</w:t>
      </w:r>
      <w:r>
        <w:rPr>
          <w:rFonts w:eastAsia="Times New Roman"/>
          <w:sz w:val="24"/>
          <w:szCs w:val="24"/>
          <w:lang w:eastAsia="ru-RU"/>
        </w:rPr>
        <w:t>вокатуре в Российской Федерации»</w:t>
      </w:r>
      <w:r w:rsidRPr="00470083">
        <w:rPr>
          <w:rFonts w:eastAsia="Times New Roman"/>
          <w:sz w:val="24"/>
          <w:szCs w:val="24"/>
          <w:lang w:eastAsia="ru-RU"/>
        </w:rPr>
        <w:t>.</w:t>
      </w:r>
    </w:p>
    <w:p w:rsidR="00F5517A" w:rsidRDefault="00F5517A" w:rsidP="00F5517A">
      <w:pPr>
        <w:ind w:firstLine="708"/>
        <w:rPr>
          <w:sz w:val="26"/>
          <w:szCs w:val="26"/>
        </w:rPr>
      </w:pPr>
    </w:p>
    <w:p w:rsidR="00B80BE8" w:rsidRDefault="00B80BE8" w:rsidP="00F5517A">
      <w:pPr>
        <w:ind w:firstLine="708"/>
        <w:rPr>
          <w:sz w:val="26"/>
          <w:szCs w:val="26"/>
        </w:rPr>
      </w:pPr>
    </w:p>
    <w:p w:rsidR="00B80BE8" w:rsidRDefault="00B80BE8" w:rsidP="00B80BE8">
      <w:pPr>
        <w:ind w:firstLine="708"/>
        <w:jc w:val="center"/>
      </w:pPr>
    </w:p>
    <w:p w:rsidR="00B80BE8" w:rsidRDefault="00B80BE8" w:rsidP="00B80BE8">
      <w:pPr>
        <w:ind w:firstLine="708"/>
        <w:jc w:val="center"/>
      </w:pPr>
    </w:p>
    <w:p w:rsidR="00B80BE8" w:rsidRDefault="00B80BE8" w:rsidP="00B80BE8">
      <w:pPr>
        <w:ind w:firstLine="708"/>
        <w:jc w:val="center"/>
      </w:pPr>
      <w:r w:rsidRPr="00B80BE8">
        <w:lastRenderedPageBreak/>
        <w:t xml:space="preserve">Список адвокатов на территории ЯНАО, являющихся </w:t>
      </w:r>
      <w:r w:rsidRPr="00240213">
        <w:t>участниками государственной систем</w:t>
      </w:r>
      <w:r w:rsidRPr="00B80BE8">
        <w:t>ы бесплатной юридической помощи в 2013 году</w:t>
      </w:r>
    </w:p>
    <w:p w:rsidR="002E7D28" w:rsidRDefault="002E7D28" w:rsidP="00B80BE8">
      <w:pPr>
        <w:ind w:firstLine="708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1418"/>
        <w:gridCol w:w="3402"/>
        <w:gridCol w:w="2268"/>
      </w:tblGrid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Регистрационный номер в реестре адвокатов ЯНАО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Адвокатское образование</w:t>
            </w:r>
          </w:p>
        </w:tc>
        <w:tc>
          <w:tcPr>
            <w:tcW w:w="2268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рафик приёма граждан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Салехард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6" w:type="dxa"/>
          </w:tcPr>
          <w:p w:rsidR="002E7D28" w:rsidRPr="002E7D28" w:rsidRDefault="00112CFD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ев Геннадий Валентинович</w:t>
            </w:r>
            <w:r w:rsidR="002E7D28"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E7D28" w:rsidRPr="002E7D28" w:rsidRDefault="002E7D28" w:rsidP="00811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1</w:t>
            </w:r>
            <w:r w:rsidR="00811B3A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г. Салехард,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убкина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, д. 6,             тел. 3-43-95</w:t>
            </w:r>
            <w:r w:rsidR="00B20A51">
              <w:rPr>
                <w:rFonts w:eastAsia="Times New Roman"/>
                <w:sz w:val="20"/>
                <w:szCs w:val="20"/>
                <w:lang w:eastAsia="ru-RU"/>
              </w:rPr>
              <w:t>, 7-54-80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Лабытнанги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Попов Александр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Науфалович</w:t>
            </w:r>
            <w:proofErr w:type="spellEnd"/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109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г. Лабытнанги, ул. 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д. 23 «б», тел. 89044752101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Приуральский район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удинов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Сергей Леонидович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21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Аксарка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д. 1 кв. 7, тел. 2-25-31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Ноябрьск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Мартынова Людмила Викторовна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127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г. Ноябрьск, ул. Изыскателей, д. 31          офис 312, тел. 89222868355 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Новый Уренгой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рибанов Николай Кузьмич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20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. Новый Уренгой, ул. 26 съезда КПСС, д. 4 «в», тел. 89084970488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Пуровский район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Власенко Виталий Анатольевич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166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арко-Сале.ул.Геологов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3.к.3,          тел. 89224581844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Надым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Переверзев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Виктор Александрович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80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адым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ул.Геологоразведчиков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4/1, тел. 89026268985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Муравленко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Елисеева Марина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86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уравленко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, ул. Ленина д. 111, 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 54, тел. 89028528500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г. Губкинский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Ахвердян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6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убкинский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 5, д. 5, офис 9, тел. 89224530700, тел. 83493635309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Тазовский район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Шарипова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Лейсан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Ленаровна</w:t>
            </w:r>
            <w:proofErr w:type="spellEnd"/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202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п. Тазовский, ул. 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Кирпичная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5/2, тел. 89220594599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Шурышкарский район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Кислова Любовь Александровна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184</w:t>
            </w:r>
          </w:p>
        </w:tc>
        <w:tc>
          <w:tcPr>
            <w:tcW w:w="3402" w:type="dxa"/>
          </w:tcPr>
          <w:p w:rsidR="002E7D28" w:rsidRPr="002E7D28" w:rsidRDefault="002E7D28" w:rsidP="00B6080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3119D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Мужи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, ул. Истомина 21,              тел. </w:t>
            </w:r>
            <w:r w:rsidR="00B60800">
              <w:rPr>
                <w:rFonts w:eastAsia="Times New Roman"/>
                <w:sz w:val="20"/>
                <w:szCs w:val="20"/>
                <w:lang w:eastAsia="ru-RU"/>
              </w:rPr>
              <w:t>89088626131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Ямальский район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Мартынов Владимир Владимирович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232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с. Яр-Сале,  ул. Худи </w:t>
            </w:r>
            <w:proofErr w:type="spell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эроко</w:t>
            </w:r>
            <w:proofErr w:type="spell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д.22, кв.22, сот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ел. 89220521258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  <w:tr w:rsidR="002E7D28" w:rsidRPr="002E7D28" w:rsidTr="00EB7BCE">
        <w:tc>
          <w:tcPr>
            <w:tcW w:w="10598" w:type="dxa"/>
            <w:gridSpan w:val="5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b/>
                <w:sz w:val="20"/>
                <w:szCs w:val="20"/>
                <w:lang w:eastAsia="ru-RU"/>
              </w:rPr>
              <w:t>Красноселькупский район</w:t>
            </w:r>
          </w:p>
        </w:tc>
      </w:tr>
      <w:tr w:rsidR="002E7D28" w:rsidRPr="002E7D28" w:rsidTr="00EB7BCE">
        <w:tc>
          <w:tcPr>
            <w:tcW w:w="594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16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Герасимов Алексей Алексеевич</w:t>
            </w:r>
          </w:p>
        </w:tc>
        <w:tc>
          <w:tcPr>
            <w:tcW w:w="141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89/260</w:t>
            </w:r>
          </w:p>
        </w:tc>
        <w:tc>
          <w:tcPr>
            <w:tcW w:w="3402" w:type="dxa"/>
          </w:tcPr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. Красноселькуп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ул. Ленина 1, корпус 2, кв. 13, </w:t>
            </w:r>
          </w:p>
          <w:p w:rsidR="002E7D28" w:rsidRPr="002E7D28" w:rsidRDefault="002E7D28" w:rsidP="002E7D2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от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ел. 89519868412                     </w:t>
            </w:r>
          </w:p>
        </w:tc>
        <w:tc>
          <w:tcPr>
            <w:tcW w:w="2268" w:type="dxa"/>
          </w:tcPr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п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2E7D28">
              <w:rPr>
                <w:rFonts w:eastAsia="Times New Roman"/>
                <w:sz w:val="20"/>
                <w:szCs w:val="20"/>
                <w:lang w:eastAsia="ru-RU"/>
              </w:rPr>
              <w:t xml:space="preserve"> по п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2E7D28" w:rsidRPr="002E7D28" w:rsidRDefault="002E7D28" w:rsidP="00193C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D28">
              <w:rPr>
                <w:rFonts w:eastAsia="Times New Roman"/>
                <w:sz w:val="20"/>
                <w:szCs w:val="20"/>
                <w:lang w:eastAsia="ru-RU"/>
              </w:rPr>
              <w:t>с 9.00 до 18.00</w:t>
            </w:r>
          </w:p>
        </w:tc>
      </w:tr>
    </w:tbl>
    <w:p w:rsidR="002E7D28" w:rsidRDefault="002E7D28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93C69" w:rsidRDefault="00193C69" w:rsidP="00B80BE8">
      <w:pPr>
        <w:ind w:firstLine="708"/>
        <w:jc w:val="center"/>
      </w:pPr>
    </w:p>
    <w:p w:rsidR="00112CFD" w:rsidRDefault="00112CFD" w:rsidP="00B80BE8">
      <w:pPr>
        <w:ind w:firstLine="708"/>
        <w:jc w:val="center"/>
      </w:pPr>
    </w:p>
    <w:p w:rsidR="00112CFD" w:rsidRDefault="00112CFD" w:rsidP="00B80BE8">
      <w:pPr>
        <w:ind w:firstLine="708"/>
        <w:jc w:val="center"/>
      </w:pPr>
    </w:p>
    <w:p w:rsidR="00193C69" w:rsidRDefault="00193C69" w:rsidP="00193C69">
      <w:pPr>
        <w:ind w:firstLine="708"/>
        <w:jc w:val="center"/>
      </w:pPr>
      <w:r w:rsidRPr="00B80BE8">
        <w:lastRenderedPageBreak/>
        <w:t>Список специалистов управления «Государственное юридическое бюро</w:t>
      </w:r>
      <w:r>
        <w:t>»</w:t>
      </w:r>
      <w:r w:rsidRPr="00B80BE8">
        <w:t>,</w:t>
      </w:r>
    </w:p>
    <w:p w:rsidR="00193C69" w:rsidRDefault="00193C69" w:rsidP="00193C69">
      <w:pPr>
        <w:ind w:firstLine="708"/>
        <w:jc w:val="center"/>
      </w:pPr>
      <w:proofErr w:type="gramStart"/>
      <w:r w:rsidRPr="00B80BE8">
        <w:t>оказывающих</w:t>
      </w:r>
      <w:proofErr w:type="gramEnd"/>
      <w:r w:rsidRPr="00B80BE8">
        <w:t xml:space="preserve"> бесплатную юридическую помощь</w:t>
      </w:r>
      <w:r>
        <w:t xml:space="preserve"> на территории ЯНАО</w:t>
      </w:r>
    </w:p>
    <w:p w:rsidR="00193C69" w:rsidRDefault="00193C69" w:rsidP="00193C69">
      <w:pPr>
        <w:ind w:firstLine="708"/>
        <w:jc w:val="center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3685"/>
        <w:gridCol w:w="142"/>
        <w:gridCol w:w="3118"/>
      </w:tblGrid>
      <w:tr w:rsidR="00193C69" w:rsidRPr="00193C69" w:rsidTr="007E039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9" w:rsidRPr="00193C69" w:rsidRDefault="00193C69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9" w:rsidRPr="00193C69" w:rsidRDefault="00193C69" w:rsidP="00193C6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9" w:rsidRPr="00193C69" w:rsidRDefault="00193C69" w:rsidP="00193C69">
            <w:pPr>
              <w:ind w:left="-76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69" w:rsidRPr="00193C69" w:rsidRDefault="00193C69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193C69" w:rsidRDefault="00193C69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омер телефона </w:t>
            </w:r>
          </w:p>
        </w:tc>
      </w:tr>
      <w:tr w:rsidR="00193C69" w:rsidRPr="00193C69" w:rsidTr="007E039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9" w:rsidRPr="00193C69" w:rsidRDefault="00193C69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9" w:rsidRPr="00193C69" w:rsidRDefault="00193C69" w:rsidP="00193C6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Начальник управления</w:t>
            </w:r>
          </w:p>
          <w:p w:rsidR="007E0390" w:rsidRDefault="00193C69" w:rsidP="007E039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7E0390"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алехард, ул.</w:t>
            </w:r>
            <w:r w:rsidR="007E0390"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93C69" w:rsidRPr="00193C69" w:rsidRDefault="00193C69" w:rsidP="007E039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E0390"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ом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9" w:rsidRPr="00193C69" w:rsidRDefault="00193C69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193C69" w:rsidRDefault="00193C69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Блинов Андрей Ви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193C69" w:rsidRDefault="00193C69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(34922) 4-75-46</w:t>
            </w:r>
            <w:r w:rsidR="005337C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5337C7"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 e-mail:</w:t>
            </w:r>
          </w:p>
          <w:p w:rsidR="00193C69" w:rsidRPr="00193C69" w:rsidRDefault="00193C69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a.blinov@gkuus.gov.yanao.ru</w:t>
            </w:r>
          </w:p>
          <w:p w:rsidR="00193C69" w:rsidRPr="00193C69" w:rsidRDefault="00193C69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93C69">
              <w:rPr>
                <w:rFonts w:eastAsia="Times New Roman"/>
                <w:sz w:val="20"/>
                <w:szCs w:val="20"/>
                <w:lang w:val="en-US" w:eastAsia="ru-RU"/>
              </w:rPr>
              <w:t>urburo</w:t>
            </w:r>
            <w:proofErr w:type="spell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@gkuus.gov.yanao.ru</w:t>
            </w:r>
          </w:p>
        </w:tc>
      </w:tr>
      <w:tr w:rsidR="00193C69" w:rsidRPr="00193C69" w:rsidTr="007E0390">
        <w:trPr>
          <w:trHeight w:val="52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69" w:rsidRPr="00193C69" w:rsidRDefault="00193C69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ектор юридического бюро в г. Салехард, Приуральском, Шурышкарском и </w:t>
            </w:r>
            <w:proofErr w:type="gramEnd"/>
          </w:p>
          <w:p w:rsidR="00193C69" w:rsidRPr="00193C69" w:rsidRDefault="00193C69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Ямальском</w:t>
            </w:r>
            <w:proofErr w:type="spellEnd"/>
            <w:proofErr w:type="gram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х </w:t>
            </w:r>
          </w:p>
        </w:tc>
      </w:tr>
      <w:tr w:rsidR="00193C69" w:rsidRPr="00193C69" w:rsidTr="007E0390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9" w:rsidRPr="00193C69" w:rsidRDefault="00193C69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Default="00193C69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7E0390"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алехард, ул.</w:t>
            </w:r>
            <w:r w:rsidR="007E0390"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193C69" w:rsidRPr="00193C69" w:rsidRDefault="00193C69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дом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9" w:rsidRPr="00193C69" w:rsidRDefault="00367DA7" w:rsidP="00367D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  <w:r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193C69" w:rsidRDefault="00193C69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(34922) 4-75-66</w:t>
            </w:r>
          </w:p>
          <w:p w:rsidR="00193C69" w:rsidRPr="00193C69" w:rsidRDefault="007E0390" w:rsidP="007E03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03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3C69" w:rsidRPr="00193C69">
              <w:rPr>
                <w:rFonts w:eastAsia="Times New Roman"/>
                <w:sz w:val="20"/>
                <w:szCs w:val="20"/>
                <w:lang w:val="en-US" w:eastAsia="ru-RU"/>
              </w:rPr>
              <w:t>urburo</w:t>
            </w:r>
            <w:proofErr w:type="spellEnd"/>
            <w:r w:rsidR="00193C69" w:rsidRPr="00193C69">
              <w:rPr>
                <w:rFonts w:eastAsia="Times New Roman"/>
                <w:sz w:val="20"/>
                <w:szCs w:val="20"/>
                <w:lang w:eastAsia="ru-RU"/>
              </w:rPr>
              <w:t>@gkuus.gov.yanao.ru</w:t>
            </w:r>
          </w:p>
        </w:tc>
      </w:tr>
      <w:tr w:rsidR="00193C69" w:rsidRPr="0051071E" w:rsidTr="009A6D55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9" w:rsidRPr="00193C69" w:rsidRDefault="00193C69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7E039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. Аксарка</w:t>
            </w:r>
          </w:p>
          <w:p w:rsidR="00193C69" w:rsidRPr="00193C69" w:rsidRDefault="007E0390" w:rsidP="007E039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69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03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69" w:rsidRPr="005337C7" w:rsidRDefault="005337C7" w:rsidP="005337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  (34993) 2-27-77, e-mail: </w:t>
            </w:r>
            <w:hyperlink r:id="rId9" w:history="1">
              <w:r w:rsidRPr="005337C7">
                <w:rPr>
                  <w:rFonts w:eastAsia="Times New Roman"/>
                  <w:sz w:val="20"/>
                  <w:szCs w:val="20"/>
                  <w:lang w:val="en-US" w:eastAsia="ru-RU"/>
                </w:rPr>
                <w:t>aksarka@gkuus.gov.yanao.ru</w:t>
              </w:r>
            </w:hyperlink>
            <w:r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E0390" w:rsidRPr="00193C69" w:rsidTr="007E0390">
        <w:trPr>
          <w:trHeight w:val="41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0" w:rsidRPr="00193C69" w:rsidRDefault="007E0390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ектор юридического бюро в г. Лабытнанги (в т.ч. п.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Харп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Лабытнанги, ул. </w:t>
            </w:r>
            <w:proofErr w:type="gram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Клубная</w:t>
            </w:r>
            <w:proofErr w:type="gram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, дом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5337C7" w:rsidRDefault="005337C7" w:rsidP="00193C6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(34992)  5-15-72, e-mail: </w:t>
            </w:r>
            <w:hyperlink r:id="rId10" w:history="1">
              <w:r w:rsidRPr="005337C7">
                <w:rPr>
                  <w:rFonts w:eastAsia="Times New Roman"/>
                  <w:sz w:val="20"/>
                  <w:szCs w:val="20"/>
                  <w:lang w:val="en-US" w:eastAsia="ru-RU"/>
                </w:rPr>
                <w:t>lab@gkuus.gov.yanao.ru</w:t>
              </w:r>
            </w:hyperlink>
          </w:p>
        </w:tc>
      </w:tr>
      <w:tr w:rsidR="007E0390" w:rsidRPr="00193C69" w:rsidTr="007E0390">
        <w:trPr>
          <w:trHeight w:val="50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ектор юридического бюро в г. Губкинский (в т.ч.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Пурпе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убкинский</w:t>
            </w:r>
            <w:proofErr w:type="spell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р-н 7, до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7E03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5337C7" w:rsidRDefault="005337C7" w:rsidP="005337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(34936) 3-56-92, e-mail: </w:t>
            </w:r>
            <w:hyperlink r:id="rId11" w:history="1">
              <w:r w:rsidRPr="005337C7">
                <w:rPr>
                  <w:rFonts w:eastAsia="Times New Roman"/>
                  <w:sz w:val="20"/>
                  <w:szCs w:val="20"/>
                  <w:lang w:val="en-US" w:eastAsia="ru-RU"/>
                </w:rPr>
                <w:t>gubkinsky@gkuus.gov.yanao.ru</w:t>
              </w:r>
            </w:hyperlink>
            <w:r w:rsidR="003119DA"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E0390" w:rsidRPr="00193C69" w:rsidTr="007E0390">
        <w:trPr>
          <w:trHeight w:val="44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Сектор юридического бюро в г. Ноябрьск и Муравленко</w:t>
            </w:r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367DA7" w:rsidP="00E7452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E0390" w:rsidRPr="00193C6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E0390" w:rsidRPr="00193C69">
              <w:rPr>
                <w:rFonts w:eastAsia="Times New Roman"/>
                <w:sz w:val="20"/>
                <w:szCs w:val="20"/>
                <w:lang w:eastAsia="ru-RU"/>
              </w:rPr>
              <w:t>Ноябрьск, 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E0390"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Ленина, дом </w:t>
            </w:r>
            <w:r w:rsidR="00E7452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367DA7" w:rsidP="007E03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5337C7" w:rsidRDefault="007E0390" w:rsidP="005337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337C7">
              <w:rPr>
                <w:rFonts w:eastAsia="Times New Roman"/>
                <w:sz w:val="20"/>
                <w:szCs w:val="20"/>
                <w:lang w:val="en-US" w:eastAsia="ru-RU"/>
              </w:rPr>
              <w:t>(34963) 5-05-25</w:t>
            </w:r>
            <w:r w:rsidR="005337C7" w:rsidRPr="005337C7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r w:rsidR="005337C7" w:rsidRPr="005337C7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="005337C7" w:rsidRPr="005337C7">
                <w:rPr>
                  <w:sz w:val="20"/>
                  <w:szCs w:val="20"/>
                  <w:lang w:val="en-US"/>
                </w:rPr>
                <w:t>noyabrsk@gkuus.gov.yanao.ru</w:t>
              </w:r>
            </w:hyperlink>
          </w:p>
        </w:tc>
      </w:tr>
      <w:tr w:rsidR="007E0390" w:rsidRPr="005337C7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5337C7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 Муравленко</w:t>
            </w:r>
            <w:r w:rsidR="00E7452B">
              <w:rPr>
                <w:rFonts w:eastAsia="Times New Roman"/>
                <w:sz w:val="20"/>
                <w:szCs w:val="20"/>
                <w:lang w:eastAsia="ru-RU"/>
              </w:rPr>
              <w:t>, ул. Ленина д. 66</w:t>
            </w:r>
          </w:p>
          <w:p w:rsidR="007E0390" w:rsidRPr="00193C69" w:rsidRDefault="00367DA7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7C7" w:rsidRPr="005337C7" w:rsidRDefault="005337C7" w:rsidP="005337C7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5337C7">
              <w:rPr>
                <w:sz w:val="20"/>
                <w:szCs w:val="20"/>
              </w:rPr>
              <w:t xml:space="preserve">(34938) 2-33-10, </w:t>
            </w:r>
            <w:r w:rsidRPr="005337C7">
              <w:rPr>
                <w:sz w:val="20"/>
                <w:szCs w:val="20"/>
                <w:lang w:val="en-US"/>
              </w:rPr>
              <w:t>e</w:t>
            </w:r>
            <w:r w:rsidRPr="005337C7">
              <w:rPr>
                <w:sz w:val="20"/>
                <w:szCs w:val="20"/>
              </w:rPr>
              <w:t>-</w:t>
            </w:r>
            <w:r w:rsidRPr="005337C7">
              <w:rPr>
                <w:sz w:val="20"/>
                <w:szCs w:val="20"/>
                <w:lang w:val="en-US"/>
              </w:rPr>
              <w:t>mail</w:t>
            </w:r>
            <w:r w:rsidRPr="005337C7">
              <w:rPr>
                <w:sz w:val="20"/>
                <w:szCs w:val="20"/>
              </w:rPr>
              <w:t>:</w:t>
            </w:r>
          </w:p>
          <w:p w:rsidR="007E0390" w:rsidRPr="005337C7" w:rsidRDefault="00D82AC4" w:rsidP="005337C7">
            <w:pPr>
              <w:pStyle w:val="aa"/>
              <w:ind w:left="-108" w:firstLine="108"/>
              <w:jc w:val="both"/>
              <w:rPr>
                <w:sz w:val="20"/>
                <w:szCs w:val="20"/>
              </w:rPr>
            </w:pPr>
            <w:hyperlink r:id="rId13" w:history="1">
              <w:r w:rsidR="005337C7" w:rsidRPr="005337C7">
                <w:rPr>
                  <w:sz w:val="20"/>
                  <w:szCs w:val="20"/>
                  <w:lang w:val="en-US"/>
                </w:rPr>
                <w:t>muravlenko</w:t>
              </w:r>
              <w:r w:rsidR="005337C7" w:rsidRPr="005337C7">
                <w:rPr>
                  <w:sz w:val="20"/>
                  <w:szCs w:val="20"/>
                </w:rPr>
                <w:t>@</w:t>
              </w:r>
              <w:r w:rsidR="005337C7" w:rsidRPr="005337C7">
                <w:rPr>
                  <w:sz w:val="20"/>
                  <w:szCs w:val="20"/>
                  <w:lang w:val="en-US"/>
                </w:rPr>
                <w:t>gkuus</w:t>
              </w:r>
              <w:r w:rsidR="005337C7" w:rsidRPr="005337C7">
                <w:rPr>
                  <w:sz w:val="20"/>
                  <w:szCs w:val="20"/>
                </w:rPr>
                <w:t>.</w:t>
              </w:r>
              <w:r w:rsidR="005337C7" w:rsidRPr="005337C7">
                <w:rPr>
                  <w:sz w:val="20"/>
                  <w:szCs w:val="20"/>
                  <w:lang w:val="en-US"/>
                </w:rPr>
                <w:t>gov</w:t>
              </w:r>
              <w:r w:rsidR="005337C7" w:rsidRPr="005337C7">
                <w:rPr>
                  <w:sz w:val="20"/>
                  <w:szCs w:val="20"/>
                </w:rPr>
                <w:t>.</w:t>
              </w:r>
              <w:r w:rsidR="005337C7" w:rsidRPr="005337C7">
                <w:rPr>
                  <w:sz w:val="20"/>
                  <w:szCs w:val="20"/>
                  <w:lang w:val="en-US"/>
                </w:rPr>
                <w:t>yanao</w:t>
              </w:r>
              <w:r w:rsidR="005337C7" w:rsidRPr="005337C7">
                <w:rPr>
                  <w:sz w:val="20"/>
                  <w:szCs w:val="20"/>
                </w:rPr>
                <w:t>.</w:t>
              </w:r>
              <w:proofErr w:type="spellStart"/>
              <w:r w:rsidR="005337C7" w:rsidRPr="005337C7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119DA" w:rsidRPr="005337C7">
              <w:rPr>
                <w:sz w:val="20"/>
                <w:szCs w:val="20"/>
              </w:rPr>
              <w:t xml:space="preserve"> </w:t>
            </w:r>
          </w:p>
        </w:tc>
      </w:tr>
      <w:tr w:rsidR="007E0390" w:rsidRPr="00193C69" w:rsidTr="007E0390">
        <w:trPr>
          <w:trHeight w:val="3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Сектор юридического бюро в г. Новый Уренгой и Тазовском районе</w:t>
            </w:r>
          </w:p>
        </w:tc>
      </w:tr>
      <w:tr w:rsidR="007E0390" w:rsidRPr="00193C69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367DA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Новый Уренгой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р-н Мирный, дом 4, корпус «2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367DA7" w:rsidP="00367DA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A7" w:rsidRPr="003119DA" w:rsidRDefault="00367DA7" w:rsidP="005337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8 912 436 5238</w:t>
            </w:r>
          </w:p>
          <w:p w:rsidR="007E0390" w:rsidRPr="003119DA" w:rsidRDefault="00D82AC4" w:rsidP="005337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" w:history="1">
              <w:r w:rsidR="005337C7" w:rsidRPr="005337C7">
                <w:rPr>
                  <w:sz w:val="20"/>
                  <w:szCs w:val="20"/>
                </w:rPr>
                <w:t>n.urengoy@gkuus.gov.yanao.ru</w:t>
              </w:r>
            </w:hyperlink>
          </w:p>
        </w:tc>
      </w:tr>
      <w:tr w:rsidR="007E0390" w:rsidRPr="00193C69" w:rsidTr="007E0390">
        <w:trPr>
          <w:trHeight w:val="45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ектор юридического бюро в г. Надым и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Надымском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367DA7" w:rsidP="006C1F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Надым, 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, дом 11, к</w:t>
            </w:r>
            <w:r w:rsidR="006C1F83">
              <w:rPr>
                <w:rFonts w:eastAsia="Times New Roman"/>
                <w:sz w:val="20"/>
                <w:szCs w:val="20"/>
                <w:lang w:eastAsia="ru-RU"/>
              </w:rPr>
              <w:t>абинет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A7" w:rsidRPr="00193C69" w:rsidRDefault="00367DA7" w:rsidP="00367D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AA2024" w:rsidRDefault="00AA2024" w:rsidP="00AA202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A2024">
              <w:rPr>
                <w:sz w:val="20"/>
                <w:szCs w:val="20"/>
                <w:lang w:val="en-US"/>
              </w:rPr>
              <w:t xml:space="preserve">(34995) 2-35-51, e-mail: </w:t>
            </w:r>
            <w:hyperlink r:id="rId15" w:history="1">
              <w:r w:rsidRPr="00AA2024">
                <w:rPr>
                  <w:sz w:val="20"/>
                  <w:szCs w:val="20"/>
                  <w:lang w:val="en-US"/>
                </w:rPr>
                <w:t>nadym@gkuus.gov.yanao.ru</w:t>
              </w:r>
            </w:hyperlink>
          </w:p>
        </w:tc>
      </w:tr>
      <w:tr w:rsidR="007E0390" w:rsidRPr="00193C69" w:rsidTr="00367DA7">
        <w:trPr>
          <w:trHeight w:val="56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ектор  юридического бюро в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Пуровском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ренгой, г. Тарко - Сале)  и </w:t>
            </w:r>
            <w:proofErr w:type="spellStart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>Красноселькупском</w:t>
            </w:r>
            <w:proofErr w:type="spellEnd"/>
            <w:r w:rsidRPr="00193C6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районах</w:t>
            </w:r>
            <w:proofErr w:type="gramEnd"/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Тарко-Сале, ул.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7DA7">
              <w:rPr>
                <w:rFonts w:eastAsia="Times New Roman"/>
                <w:sz w:val="20"/>
                <w:szCs w:val="20"/>
                <w:lang w:eastAsia="ru-RU"/>
              </w:rPr>
              <w:t>Сеноманская</w:t>
            </w:r>
            <w:proofErr w:type="spellEnd"/>
            <w:r w:rsidR="00367DA7">
              <w:rPr>
                <w:rFonts w:eastAsia="Times New Roman"/>
                <w:sz w:val="20"/>
                <w:szCs w:val="20"/>
                <w:lang w:eastAsia="ru-RU"/>
              </w:rPr>
              <w:t>, дом 8, корпус «А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AA2024" w:rsidRDefault="00AA2024" w:rsidP="00193C6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A2024">
              <w:rPr>
                <w:sz w:val="20"/>
                <w:szCs w:val="20"/>
                <w:lang w:val="en-US"/>
              </w:rPr>
              <w:t xml:space="preserve">(34997) 2-37-03, e-mail: </w:t>
            </w:r>
            <w:hyperlink r:id="rId16" w:history="1">
              <w:r w:rsidRPr="00AA2024">
                <w:rPr>
                  <w:sz w:val="20"/>
                  <w:szCs w:val="20"/>
                  <w:lang w:val="en-US"/>
                </w:rPr>
                <w:t>tarko.sale@gkuus.gov.yanao.ru</w:t>
              </w:r>
            </w:hyperlink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AA2024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п.г.т</w:t>
            </w:r>
            <w:proofErr w:type="spell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. Уренгой</w:t>
            </w:r>
            <w:r w:rsidR="00367DA7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E0390" w:rsidRPr="00193C69" w:rsidRDefault="007E0390" w:rsidP="00193C6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ул. Геологов, дом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AA2024" w:rsidRDefault="00AA2024" w:rsidP="00AA202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(34934) 9-12-27</w:t>
            </w:r>
            <w:r w:rsidRPr="00AA2024">
              <w:rPr>
                <w:sz w:val="20"/>
                <w:szCs w:val="20"/>
                <w:lang w:val="en-US"/>
              </w:rPr>
              <w:t xml:space="preserve">, e-mail: </w:t>
            </w:r>
            <w:hyperlink r:id="rId17" w:history="1">
              <w:r w:rsidRPr="00AA2024">
                <w:rPr>
                  <w:sz w:val="20"/>
                  <w:szCs w:val="20"/>
                  <w:lang w:val="en-US"/>
                </w:rPr>
                <w:t>pgt.urengoy@gkuus.gov.yanao.ru</w:t>
              </w:r>
            </w:hyperlink>
          </w:p>
        </w:tc>
      </w:tr>
      <w:tr w:rsidR="007E0390" w:rsidRPr="0051071E" w:rsidTr="007E039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AA2024" w:rsidRDefault="007E0390" w:rsidP="00193C6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A7" w:rsidRPr="00193C69" w:rsidRDefault="00367DA7" w:rsidP="00367DA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Красносельку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E0390" w:rsidRPr="00193C69" w:rsidRDefault="00367DA7" w:rsidP="00367DA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Полярная</w:t>
            </w:r>
            <w:proofErr w:type="gramEnd"/>
            <w:r w:rsidRPr="00193C69">
              <w:rPr>
                <w:rFonts w:eastAsia="Times New Roman"/>
                <w:sz w:val="20"/>
                <w:szCs w:val="20"/>
                <w:lang w:eastAsia="ru-RU"/>
              </w:rPr>
              <w:t>, дом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90" w:rsidRPr="00193C69" w:rsidRDefault="007E0390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3C6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193C69" w:rsidRDefault="00367DA7" w:rsidP="00193C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90" w:rsidRPr="00AA2024" w:rsidRDefault="00AA2024" w:rsidP="00AA202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A2024">
              <w:rPr>
                <w:sz w:val="20"/>
                <w:szCs w:val="20"/>
                <w:lang w:val="en-US"/>
              </w:rPr>
              <w:t xml:space="preserve">8 950 481 </w:t>
            </w:r>
            <w:r>
              <w:rPr>
                <w:sz w:val="20"/>
                <w:szCs w:val="20"/>
                <w:lang w:val="en-US"/>
              </w:rPr>
              <w:t>22</w:t>
            </w:r>
            <w:r w:rsidRPr="00AA2024">
              <w:rPr>
                <w:sz w:val="20"/>
                <w:szCs w:val="20"/>
                <w:lang w:val="en-US"/>
              </w:rPr>
              <w:t xml:space="preserve">31, e-mail: </w:t>
            </w:r>
            <w:hyperlink r:id="rId18" w:history="1">
              <w:r w:rsidRPr="00AA2024">
                <w:rPr>
                  <w:sz w:val="20"/>
                  <w:szCs w:val="20"/>
                  <w:lang w:val="en-US"/>
                </w:rPr>
                <w:t>krasnoselkup@gkuus.gov.yanao.ru</w:t>
              </w:r>
            </w:hyperlink>
            <w:r w:rsidR="003119DA" w:rsidRPr="00AA2024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193C69" w:rsidRPr="00AA2024" w:rsidRDefault="00193C69" w:rsidP="00B80BE8">
      <w:pPr>
        <w:ind w:firstLine="708"/>
        <w:jc w:val="center"/>
        <w:rPr>
          <w:lang w:val="en-US"/>
        </w:rPr>
      </w:pPr>
    </w:p>
    <w:sectPr w:rsidR="00193C69" w:rsidRPr="00AA2024" w:rsidSect="00653EF2">
      <w:headerReference w:type="default" r:id="rId1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C4" w:rsidRDefault="00D82AC4" w:rsidP="00566B72">
      <w:r>
        <w:separator/>
      </w:r>
    </w:p>
  </w:endnote>
  <w:endnote w:type="continuationSeparator" w:id="0">
    <w:p w:rsidR="00D82AC4" w:rsidRDefault="00D82AC4" w:rsidP="005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C4" w:rsidRDefault="00D82AC4" w:rsidP="00566B72">
      <w:r>
        <w:separator/>
      </w:r>
    </w:p>
  </w:footnote>
  <w:footnote w:type="continuationSeparator" w:id="0">
    <w:p w:rsidR="00D82AC4" w:rsidRDefault="00D82AC4" w:rsidP="0056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94" w:rsidRPr="000D3794" w:rsidRDefault="000D3794" w:rsidP="000D3794">
    <w:pPr>
      <w:pStyle w:val="a4"/>
      <w:jc w:val="center"/>
      <w:rPr>
        <w:sz w:val="16"/>
        <w:szCs w:val="16"/>
      </w:rPr>
    </w:pPr>
    <w:r w:rsidRPr="000D3794">
      <w:rPr>
        <w:sz w:val="16"/>
        <w:szCs w:val="16"/>
      </w:rPr>
      <w:t>Управление «Государственное юридическое бюр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83C"/>
    <w:multiLevelType w:val="hybridMultilevel"/>
    <w:tmpl w:val="ED3E2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83167"/>
    <w:multiLevelType w:val="hybridMultilevel"/>
    <w:tmpl w:val="12D833D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14913FD"/>
    <w:multiLevelType w:val="hybridMultilevel"/>
    <w:tmpl w:val="0712A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72"/>
    <w:rsid w:val="00044487"/>
    <w:rsid w:val="00081177"/>
    <w:rsid w:val="00090636"/>
    <w:rsid w:val="00090966"/>
    <w:rsid w:val="000B36A0"/>
    <w:rsid w:val="000C292A"/>
    <w:rsid w:val="000C3C36"/>
    <w:rsid w:val="000C55A8"/>
    <w:rsid w:val="000D3794"/>
    <w:rsid w:val="00103061"/>
    <w:rsid w:val="00112CFD"/>
    <w:rsid w:val="00113121"/>
    <w:rsid w:val="001474E8"/>
    <w:rsid w:val="00164520"/>
    <w:rsid w:val="00193C69"/>
    <w:rsid w:val="001A78CE"/>
    <w:rsid w:val="001B482D"/>
    <w:rsid w:val="001C4268"/>
    <w:rsid w:val="00240213"/>
    <w:rsid w:val="00257E29"/>
    <w:rsid w:val="002747C8"/>
    <w:rsid w:val="0029011B"/>
    <w:rsid w:val="002B2855"/>
    <w:rsid w:val="002C3D8E"/>
    <w:rsid w:val="002E7D28"/>
    <w:rsid w:val="003119DA"/>
    <w:rsid w:val="003432BF"/>
    <w:rsid w:val="00367DA7"/>
    <w:rsid w:val="003777A7"/>
    <w:rsid w:val="00384175"/>
    <w:rsid w:val="00386E8E"/>
    <w:rsid w:val="003B56FF"/>
    <w:rsid w:val="003C5B0D"/>
    <w:rsid w:val="003D1E20"/>
    <w:rsid w:val="003F6275"/>
    <w:rsid w:val="0042141B"/>
    <w:rsid w:val="00432E00"/>
    <w:rsid w:val="00441BEF"/>
    <w:rsid w:val="00442D7B"/>
    <w:rsid w:val="00456297"/>
    <w:rsid w:val="00470632"/>
    <w:rsid w:val="00480518"/>
    <w:rsid w:val="00492448"/>
    <w:rsid w:val="004B7F84"/>
    <w:rsid w:val="0051071E"/>
    <w:rsid w:val="005337C7"/>
    <w:rsid w:val="00566B72"/>
    <w:rsid w:val="0057344E"/>
    <w:rsid w:val="00591EB6"/>
    <w:rsid w:val="005B4250"/>
    <w:rsid w:val="005F44F7"/>
    <w:rsid w:val="00621FBC"/>
    <w:rsid w:val="00653EF2"/>
    <w:rsid w:val="00677ADD"/>
    <w:rsid w:val="006A091F"/>
    <w:rsid w:val="006C1F83"/>
    <w:rsid w:val="006C6E08"/>
    <w:rsid w:val="006D1BB9"/>
    <w:rsid w:val="006F4A7D"/>
    <w:rsid w:val="00750ADA"/>
    <w:rsid w:val="007717C6"/>
    <w:rsid w:val="00781837"/>
    <w:rsid w:val="007D4F44"/>
    <w:rsid w:val="007E0390"/>
    <w:rsid w:val="008008EB"/>
    <w:rsid w:val="00804E4C"/>
    <w:rsid w:val="00811B3A"/>
    <w:rsid w:val="00817B45"/>
    <w:rsid w:val="00892D66"/>
    <w:rsid w:val="008D7D3D"/>
    <w:rsid w:val="0091423F"/>
    <w:rsid w:val="00927664"/>
    <w:rsid w:val="009350B3"/>
    <w:rsid w:val="0095204C"/>
    <w:rsid w:val="00980344"/>
    <w:rsid w:val="009A6D55"/>
    <w:rsid w:val="009B3FE1"/>
    <w:rsid w:val="009C6ED5"/>
    <w:rsid w:val="009E268E"/>
    <w:rsid w:val="00A1060B"/>
    <w:rsid w:val="00A126A9"/>
    <w:rsid w:val="00A32847"/>
    <w:rsid w:val="00A51CAC"/>
    <w:rsid w:val="00A604BC"/>
    <w:rsid w:val="00AA2024"/>
    <w:rsid w:val="00AA6A3B"/>
    <w:rsid w:val="00AC1A3F"/>
    <w:rsid w:val="00AF1233"/>
    <w:rsid w:val="00B17B3C"/>
    <w:rsid w:val="00B20A51"/>
    <w:rsid w:val="00B3360D"/>
    <w:rsid w:val="00B343E9"/>
    <w:rsid w:val="00B60800"/>
    <w:rsid w:val="00B80BE8"/>
    <w:rsid w:val="00BA057C"/>
    <w:rsid w:val="00BD112F"/>
    <w:rsid w:val="00C043A2"/>
    <w:rsid w:val="00C118C5"/>
    <w:rsid w:val="00C337D4"/>
    <w:rsid w:val="00C34594"/>
    <w:rsid w:val="00C410A0"/>
    <w:rsid w:val="00C52906"/>
    <w:rsid w:val="00C538FC"/>
    <w:rsid w:val="00C67C64"/>
    <w:rsid w:val="00C772BF"/>
    <w:rsid w:val="00CC3BDD"/>
    <w:rsid w:val="00CF7C9D"/>
    <w:rsid w:val="00D45D1F"/>
    <w:rsid w:val="00D521D6"/>
    <w:rsid w:val="00D57AF1"/>
    <w:rsid w:val="00D814A3"/>
    <w:rsid w:val="00D82AC4"/>
    <w:rsid w:val="00D87FE3"/>
    <w:rsid w:val="00DF00FC"/>
    <w:rsid w:val="00E1198E"/>
    <w:rsid w:val="00E73A11"/>
    <w:rsid w:val="00E7452B"/>
    <w:rsid w:val="00E90CAF"/>
    <w:rsid w:val="00EA2C91"/>
    <w:rsid w:val="00EF7A02"/>
    <w:rsid w:val="00F01940"/>
    <w:rsid w:val="00F42AA8"/>
    <w:rsid w:val="00F5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B7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6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6B72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66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B72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C1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F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37C7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B7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6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6B72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66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B72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C1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F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37C7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avlenko@gkuus.gov.yanao.ru" TargetMode="External"/><Relationship Id="rId18" Type="http://schemas.openxmlformats.org/officeDocument/2006/relationships/hyperlink" Target="mailto:krasnoselkup@gkuus.gov.yana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oyabrsk@gkuus.gov.yanao.ru" TargetMode="External"/><Relationship Id="rId17" Type="http://schemas.openxmlformats.org/officeDocument/2006/relationships/hyperlink" Target="mailto:pgt.urengoy@gkuus.gov.yan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rko.sale@gkuus.gov.yana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bkinsky@gkuus.gov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dym@gkuus.gov.yanao.ru" TargetMode="External"/><Relationship Id="rId10" Type="http://schemas.openxmlformats.org/officeDocument/2006/relationships/hyperlink" Target="mailto:lab@gkuus.gov.yanao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sarka@gkuus.gov.yanao.ru" TargetMode="External"/><Relationship Id="rId14" Type="http://schemas.openxmlformats.org/officeDocument/2006/relationships/hyperlink" Target="mailto:n.urengoy@gkuus.gov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6CD4-8853-473F-ACB1-17230A9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щиков Денис Владимирович</dc:creator>
  <cp:lastModifiedBy>Мы</cp:lastModifiedBy>
  <cp:revision>2</cp:revision>
  <cp:lastPrinted>2013-02-20T09:21:00Z</cp:lastPrinted>
  <dcterms:created xsi:type="dcterms:W3CDTF">2013-03-28T09:40:00Z</dcterms:created>
  <dcterms:modified xsi:type="dcterms:W3CDTF">2013-03-28T09:40:00Z</dcterms:modified>
</cp:coreProperties>
</file>